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C3F" w:rsidRPr="00433916" w:rsidRDefault="001D792D" w:rsidP="00916B8C">
      <w:r w:rsidRPr="00433916">
        <w:t>ALLEGATO</w:t>
      </w:r>
      <w:r w:rsidRPr="00433916">
        <w:rPr>
          <w:spacing w:val="-9"/>
        </w:rPr>
        <w:t xml:space="preserve"> </w:t>
      </w:r>
      <w:r w:rsidRPr="00433916">
        <w:t>–</w:t>
      </w:r>
      <w:r w:rsidR="00916B8C" w:rsidRPr="00433916">
        <w:t xml:space="preserve"> </w:t>
      </w:r>
      <w:r w:rsidRPr="00433916">
        <w:t>Modulo di domanda</w:t>
      </w:r>
    </w:p>
    <w:p w:rsidR="00364C3F" w:rsidRPr="00433916" w:rsidRDefault="00364C3F" w:rsidP="00916B8C"/>
    <w:p w:rsidR="00364C3F" w:rsidRPr="00433916" w:rsidRDefault="001D792D" w:rsidP="00916B8C">
      <w:r w:rsidRPr="00433916">
        <w:rPr>
          <w:spacing w:val="-10"/>
          <w:sz w:val="20"/>
        </w:rPr>
        <w:t xml:space="preserve"> </w:t>
      </w:r>
      <w:r w:rsidR="00916B8C" w:rsidRPr="00433916">
        <w:rPr>
          <w:spacing w:val="-10"/>
          <w:sz w:val="20"/>
        </w:rPr>
        <w:t>(</w:t>
      </w:r>
      <w:r w:rsidRPr="00433916">
        <w:rPr>
          <w:sz w:val="20"/>
        </w:rPr>
        <w:t>carta</w:t>
      </w:r>
      <w:r w:rsidRPr="00433916">
        <w:rPr>
          <w:spacing w:val="-9"/>
          <w:sz w:val="20"/>
        </w:rPr>
        <w:t xml:space="preserve"> </w:t>
      </w:r>
      <w:r w:rsidRPr="00433916">
        <w:rPr>
          <w:sz w:val="20"/>
        </w:rPr>
        <w:t>intestata</w:t>
      </w:r>
      <w:r w:rsidRPr="00433916">
        <w:rPr>
          <w:spacing w:val="-8"/>
          <w:sz w:val="20"/>
        </w:rPr>
        <w:t xml:space="preserve"> </w:t>
      </w:r>
      <w:r w:rsidRPr="00433916">
        <w:rPr>
          <w:spacing w:val="-2"/>
          <w:sz w:val="20"/>
        </w:rPr>
        <w:t>dell'Associazione</w:t>
      </w:r>
      <w:r w:rsidR="00916B8C" w:rsidRPr="00433916">
        <w:rPr>
          <w:sz w:val="20"/>
        </w:rPr>
        <w:t>)</w:t>
      </w:r>
      <w:r w:rsidRPr="00433916">
        <w:rPr>
          <w:sz w:val="20"/>
        </w:rPr>
        <w:br w:type="column"/>
      </w:r>
    </w:p>
    <w:p w:rsidR="00916B8C" w:rsidRPr="00433916" w:rsidRDefault="00916B8C" w:rsidP="00916B8C"/>
    <w:p w:rsidR="00916B8C" w:rsidRPr="00433916" w:rsidRDefault="00916B8C" w:rsidP="00916B8C"/>
    <w:p w:rsidR="00916B8C" w:rsidRPr="00433916" w:rsidRDefault="00916B8C" w:rsidP="00916B8C"/>
    <w:p w:rsidR="00916B8C" w:rsidRPr="00433916" w:rsidRDefault="00916B8C" w:rsidP="00916B8C"/>
    <w:p w:rsidR="00364C3F" w:rsidRPr="00433916" w:rsidRDefault="00916B8C" w:rsidP="007A6449">
      <w:pPr>
        <w:spacing w:line="276" w:lineRule="auto"/>
        <w:jc w:val="right"/>
      </w:pPr>
      <w:r w:rsidRPr="00433916">
        <w:t>Spettabile C.S.S.M.</w:t>
      </w:r>
    </w:p>
    <w:p w:rsidR="00364C3F" w:rsidRPr="00433916" w:rsidRDefault="00916B8C" w:rsidP="007A6449">
      <w:pPr>
        <w:spacing w:line="276" w:lineRule="auto"/>
        <w:jc w:val="right"/>
      </w:pPr>
      <w:r w:rsidRPr="00433916">
        <w:t>C.so Statuto 13</w:t>
      </w:r>
    </w:p>
    <w:p w:rsidR="00364C3F" w:rsidRPr="00433916" w:rsidRDefault="00916B8C" w:rsidP="007A6449">
      <w:pPr>
        <w:spacing w:line="276" w:lineRule="auto"/>
        <w:jc w:val="right"/>
      </w:pPr>
      <w:r w:rsidRPr="00433916">
        <w:t>12084 Mondovì</w:t>
      </w:r>
    </w:p>
    <w:p w:rsidR="00364C3F" w:rsidRPr="00433916" w:rsidRDefault="001D792D" w:rsidP="007A6449">
      <w:pPr>
        <w:spacing w:line="276" w:lineRule="auto"/>
        <w:jc w:val="right"/>
        <w:rPr>
          <w:u w:val="single"/>
        </w:rPr>
      </w:pPr>
      <w:r w:rsidRPr="00433916">
        <w:t xml:space="preserve">    Via PEC: </w:t>
      </w:r>
      <w:r w:rsidRPr="00433916">
        <w:rPr>
          <w:u w:val="single"/>
        </w:rPr>
        <w:t>cssm.mondovi.cn@legalmail.it</w:t>
      </w:r>
    </w:p>
    <w:p w:rsidR="00364C3F" w:rsidRPr="00433916" w:rsidRDefault="00364C3F" w:rsidP="007A6449">
      <w:pPr>
        <w:spacing w:line="276" w:lineRule="auto"/>
        <w:jc w:val="right"/>
        <w:sectPr w:rsidR="00364C3F" w:rsidRPr="00433916">
          <w:type w:val="continuous"/>
          <w:pgSz w:w="11900" w:h="16840"/>
          <w:pgMar w:top="1060" w:right="1020" w:bottom="280" w:left="1020" w:header="720" w:footer="720" w:gutter="0"/>
          <w:cols w:num="2" w:space="720" w:equalWidth="0">
            <w:col w:w="4601" w:space="1091"/>
            <w:col w:w="4168"/>
          </w:cols>
        </w:sectPr>
      </w:pPr>
    </w:p>
    <w:p w:rsidR="00364C3F" w:rsidRPr="00433916" w:rsidRDefault="00364C3F" w:rsidP="007A6449">
      <w:pPr>
        <w:spacing w:line="276" w:lineRule="auto"/>
        <w:rPr>
          <w:b/>
          <w:sz w:val="11"/>
        </w:rPr>
      </w:pPr>
    </w:p>
    <w:p w:rsidR="00364C3F" w:rsidRPr="00433916" w:rsidRDefault="001D792D" w:rsidP="007A6449">
      <w:pPr>
        <w:spacing w:line="276" w:lineRule="auto"/>
        <w:ind w:left="1418" w:hanging="1418"/>
        <w:jc w:val="both"/>
        <w:rPr>
          <w:b/>
        </w:rPr>
      </w:pPr>
      <w:r w:rsidRPr="00433916">
        <w:rPr>
          <w:b/>
        </w:rPr>
        <w:t>OGGETTO:</w:t>
      </w:r>
      <w:r w:rsidRPr="00433916">
        <w:rPr>
          <w:b/>
          <w:spacing w:val="-5"/>
        </w:rPr>
        <w:t xml:space="preserve"> </w:t>
      </w:r>
      <w:r w:rsidR="00916B8C" w:rsidRPr="00433916">
        <w:rPr>
          <w:b/>
        </w:rPr>
        <w:t>Manifestazione</w:t>
      </w:r>
      <w:r w:rsidR="00916B8C" w:rsidRPr="00433916">
        <w:rPr>
          <w:b/>
          <w:spacing w:val="-4"/>
        </w:rPr>
        <w:t xml:space="preserve"> </w:t>
      </w:r>
      <w:r w:rsidR="00916B8C" w:rsidRPr="00433916">
        <w:rPr>
          <w:b/>
        </w:rPr>
        <w:t>d’interesse</w:t>
      </w:r>
      <w:r w:rsidR="00916B8C" w:rsidRPr="00433916">
        <w:rPr>
          <w:b/>
          <w:spacing w:val="-4"/>
        </w:rPr>
        <w:t xml:space="preserve"> </w:t>
      </w:r>
      <w:r w:rsidR="00916B8C" w:rsidRPr="00433916">
        <w:rPr>
          <w:b/>
        </w:rPr>
        <w:t>finalizzata</w:t>
      </w:r>
      <w:r w:rsidR="00916B8C" w:rsidRPr="00433916">
        <w:rPr>
          <w:b/>
          <w:spacing w:val="-14"/>
        </w:rPr>
        <w:t xml:space="preserve"> </w:t>
      </w:r>
      <w:r w:rsidR="00916B8C" w:rsidRPr="00433916">
        <w:rPr>
          <w:b/>
        </w:rPr>
        <w:t>all'individuazione</w:t>
      </w:r>
      <w:r w:rsidR="00916B8C" w:rsidRPr="00433916">
        <w:rPr>
          <w:b/>
          <w:spacing w:val="-3"/>
        </w:rPr>
        <w:t xml:space="preserve"> </w:t>
      </w:r>
      <w:r w:rsidR="00916B8C" w:rsidRPr="00433916">
        <w:rPr>
          <w:b/>
        </w:rPr>
        <w:t>di</w:t>
      </w:r>
      <w:r w:rsidR="00916B8C" w:rsidRPr="00433916">
        <w:rPr>
          <w:b/>
          <w:spacing w:val="-10"/>
        </w:rPr>
        <w:t xml:space="preserve"> </w:t>
      </w:r>
      <w:r w:rsidR="00916B8C" w:rsidRPr="00433916">
        <w:rPr>
          <w:b/>
          <w:spacing w:val="-2"/>
        </w:rPr>
        <w:t xml:space="preserve">associazioni </w:t>
      </w:r>
      <w:r w:rsidR="00916B8C" w:rsidRPr="00433916">
        <w:rPr>
          <w:b/>
        </w:rPr>
        <w:t>di volontariato interessate a collaborare alla realizzazione di progetti di trasporto sociale/accompagnamento assistito a favore di cittadini in condizioni di fragilità sociale e in carico ai servizi consortili.</w:t>
      </w:r>
    </w:p>
    <w:p w:rsidR="00364C3F" w:rsidRPr="00433916" w:rsidRDefault="00364C3F" w:rsidP="007A6449">
      <w:pPr>
        <w:spacing w:line="276" w:lineRule="auto"/>
      </w:pPr>
    </w:p>
    <w:p w:rsidR="00364C3F" w:rsidRPr="00433916" w:rsidRDefault="001D792D" w:rsidP="007A6449">
      <w:pPr>
        <w:spacing w:line="276" w:lineRule="auto"/>
        <w:jc w:val="both"/>
      </w:pPr>
      <w:r w:rsidRPr="00433916">
        <w:t>In relazione all’Avviso Pubblico per l’individuazione di</w:t>
      </w:r>
      <w:r w:rsidRPr="00433916">
        <w:rPr>
          <w:spacing w:val="-8"/>
        </w:rPr>
        <w:t xml:space="preserve"> </w:t>
      </w:r>
      <w:r w:rsidRPr="00433916">
        <w:t>Organizzazioni di Volontariato con cui co-progettare</w:t>
      </w:r>
      <w:r w:rsidRPr="00433916">
        <w:rPr>
          <w:spacing w:val="40"/>
        </w:rPr>
        <w:t xml:space="preserve"> </w:t>
      </w:r>
      <w:r w:rsidRPr="00433916">
        <w:t>attività di trasporto sociale/Accompagnamento Assistito</w:t>
      </w:r>
    </w:p>
    <w:p w:rsidR="00ED3520" w:rsidRPr="00433916" w:rsidRDefault="00ED3520" w:rsidP="007A6449">
      <w:pPr>
        <w:spacing w:line="276" w:lineRule="auto"/>
      </w:pPr>
    </w:p>
    <w:p w:rsidR="00364C3F" w:rsidRPr="00433916" w:rsidRDefault="001D792D" w:rsidP="00916B8C">
      <w:pPr>
        <w:spacing w:line="360" w:lineRule="auto"/>
      </w:pPr>
      <w:r w:rsidRPr="00433916">
        <w:t>il</w:t>
      </w:r>
      <w:r w:rsidRPr="00433916">
        <w:rPr>
          <w:spacing w:val="-4"/>
        </w:rPr>
        <w:t xml:space="preserve"> </w:t>
      </w:r>
      <w:r w:rsidRPr="00433916">
        <w:t>Sottoscritto</w:t>
      </w:r>
      <w:r w:rsidRPr="00433916">
        <w:rPr>
          <w:spacing w:val="1"/>
        </w:rPr>
        <w:t xml:space="preserve"> </w:t>
      </w:r>
      <w:r w:rsidRPr="00433916">
        <w:rPr>
          <w:spacing w:val="-2"/>
        </w:rPr>
        <w:t>…………………....................................................................................................................</w:t>
      </w:r>
      <w:r w:rsidR="00916B8C" w:rsidRPr="00433916">
        <w:rPr>
          <w:spacing w:val="-2"/>
        </w:rPr>
        <w:t>.</w:t>
      </w:r>
    </w:p>
    <w:p w:rsidR="00364C3F" w:rsidRPr="00433916" w:rsidRDefault="001D792D" w:rsidP="00916B8C">
      <w:pPr>
        <w:spacing w:line="360" w:lineRule="auto"/>
      </w:pPr>
      <w:r w:rsidRPr="00433916">
        <w:rPr>
          <w:spacing w:val="-2"/>
        </w:rPr>
        <w:t>nato</w:t>
      </w:r>
      <w:r w:rsidRPr="00433916">
        <w:rPr>
          <w:spacing w:val="41"/>
        </w:rPr>
        <w:t xml:space="preserve"> </w:t>
      </w:r>
      <w:r w:rsidRPr="00433916">
        <w:rPr>
          <w:spacing w:val="-2"/>
        </w:rPr>
        <w:t>a</w:t>
      </w:r>
      <w:r w:rsidRPr="00433916">
        <w:rPr>
          <w:spacing w:val="41"/>
        </w:rPr>
        <w:t xml:space="preserve"> </w:t>
      </w:r>
      <w:r w:rsidRPr="00433916">
        <w:rPr>
          <w:spacing w:val="-2"/>
        </w:rPr>
        <w:t>…..........................................</w:t>
      </w:r>
      <w:r w:rsidR="00916B8C" w:rsidRPr="00433916">
        <w:rPr>
          <w:spacing w:val="-2"/>
        </w:rPr>
        <w:t xml:space="preserve"> (</w:t>
      </w:r>
      <w:r w:rsidRPr="00433916">
        <w:rPr>
          <w:spacing w:val="-2"/>
        </w:rPr>
        <w:t>......</w:t>
      </w:r>
      <w:r w:rsidR="00916B8C" w:rsidRPr="00433916">
        <w:rPr>
          <w:spacing w:val="-2"/>
        </w:rPr>
        <w:t>)</w:t>
      </w:r>
      <w:r w:rsidRPr="00433916">
        <w:rPr>
          <w:spacing w:val="54"/>
        </w:rPr>
        <w:t xml:space="preserve"> </w:t>
      </w:r>
      <w:r w:rsidRPr="00433916">
        <w:rPr>
          <w:spacing w:val="-2"/>
        </w:rPr>
        <w:t>il</w:t>
      </w:r>
      <w:r w:rsidRPr="00433916">
        <w:rPr>
          <w:spacing w:val="41"/>
        </w:rPr>
        <w:t xml:space="preserve"> </w:t>
      </w:r>
      <w:r w:rsidRPr="00433916">
        <w:rPr>
          <w:spacing w:val="-2"/>
        </w:rPr>
        <w:t>.......</w:t>
      </w:r>
      <w:r w:rsidR="00ED3520" w:rsidRPr="00433916">
        <w:rPr>
          <w:spacing w:val="-2"/>
        </w:rPr>
        <w:t>.</w:t>
      </w:r>
      <w:r w:rsidR="00916B8C" w:rsidRPr="00433916">
        <w:rPr>
          <w:spacing w:val="-2"/>
        </w:rPr>
        <w:t xml:space="preserve">............ </w:t>
      </w:r>
      <w:r w:rsidRPr="00433916">
        <w:t>in</w:t>
      </w:r>
      <w:r w:rsidRPr="00433916">
        <w:rPr>
          <w:spacing w:val="-11"/>
        </w:rPr>
        <w:t xml:space="preserve"> </w:t>
      </w:r>
      <w:r w:rsidRPr="00433916">
        <w:t>qualità</w:t>
      </w:r>
      <w:r w:rsidRPr="00433916">
        <w:rPr>
          <w:spacing w:val="-7"/>
        </w:rPr>
        <w:t xml:space="preserve"> </w:t>
      </w:r>
      <w:r w:rsidRPr="00433916">
        <w:t>di</w:t>
      </w:r>
      <w:r w:rsidRPr="00433916">
        <w:rPr>
          <w:spacing w:val="-7"/>
        </w:rPr>
        <w:t xml:space="preserve"> </w:t>
      </w:r>
      <w:r w:rsidRPr="00433916">
        <w:t>…............................................</w:t>
      </w:r>
      <w:r w:rsidRPr="00433916">
        <w:rPr>
          <w:spacing w:val="-6"/>
        </w:rPr>
        <w:t xml:space="preserve"> </w:t>
      </w:r>
      <w:r w:rsidRPr="00433916">
        <w:t>della</w:t>
      </w:r>
      <w:r w:rsidRPr="00433916">
        <w:rPr>
          <w:spacing w:val="-6"/>
        </w:rPr>
        <w:t xml:space="preserve"> </w:t>
      </w:r>
      <w:r w:rsidRPr="00433916">
        <w:t>seguente</w:t>
      </w:r>
      <w:r w:rsidRPr="00433916">
        <w:rPr>
          <w:spacing w:val="-13"/>
        </w:rPr>
        <w:t xml:space="preserve"> </w:t>
      </w:r>
      <w:r w:rsidRPr="00433916">
        <w:t xml:space="preserve">Organizzazione di Volontariato </w:t>
      </w:r>
      <w:r w:rsidRPr="00433916">
        <w:rPr>
          <w:spacing w:val="-2"/>
        </w:rPr>
        <w:t>.............................................</w:t>
      </w:r>
      <w:r w:rsidR="00916B8C" w:rsidRPr="00433916">
        <w:rPr>
          <w:spacing w:val="-2"/>
        </w:rPr>
        <w:t>...........................................</w:t>
      </w:r>
    </w:p>
    <w:p w:rsidR="00364C3F" w:rsidRPr="00433916" w:rsidRDefault="001D792D" w:rsidP="00916B8C">
      <w:pPr>
        <w:spacing w:line="360" w:lineRule="auto"/>
      </w:pPr>
      <w:r w:rsidRPr="00433916">
        <w:t>con</w:t>
      </w:r>
      <w:r w:rsidRPr="00433916">
        <w:rPr>
          <w:spacing w:val="-10"/>
        </w:rPr>
        <w:t xml:space="preserve"> </w:t>
      </w:r>
      <w:r w:rsidRPr="00433916">
        <w:t>sede</w:t>
      </w:r>
      <w:r w:rsidRPr="00433916">
        <w:rPr>
          <w:spacing w:val="-6"/>
        </w:rPr>
        <w:t xml:space="preserve"> </w:t>
      </w:r>
      <w:r w:rsidRPr="00433916">
        <w:t>legale</w:t>
      </w:r>
      <w:r w:rsidRPr="00433916">
        <w:rPr>
          <w:spacing w:val="-5"/>
        </w:rPr>
        <w:t xml:space="preserve"> </w:t>
      </w:r>
      <w:r w:rsidRPr="00433916">
        <w:t>in</w:t>
      </w:r>
      <w:r w:rsidRPr="00433916">
        <w:rPr>
          <w:spacing w:val="-8"/>
        </w:rPr>
        <w:t xml:space="preserve"> </w:t>
      </w:r>
      <w:r w:rsidRPr="00433916">
        <w:t>................................................</w:t>
      </w:r>
      <w:r w:rsidRPr="00433916">
        <w:rPr>
          <w:spacing w:val="-8"/>
        </w:rPr>
        <w:t xml:space="preserve"> </w:t>
      </w:r>
      <w:r w:rsidRPr="00433916">
        <w:t>via/piazza</w:t>
      </w:r>
      <w:r w:rsidRPr="00433916">
        <w:rPr>
          <w:spacing w:val="-7"/>
        </w:rPr>
        <w:t xml:space="preserve"> </w:t>
      </w:r>
      <w:r w:rsidRPr="00433916">
        <w:rPr>
          <w:spacing w:val="-2"/>
        </w:rPr>
        <w:t>......................................................…</w:t>
      </w:r>
      <w:r w:rsidR="00ED3520" w:rsidRPr="00433916">
        <w:rPr>
          <w:spacing w:val="-2"/>
        </w:rPr>
        <w:t>…</w:t>
      </w:r>
      <w:r w:rsidR="00916B8C" w:rsidRPr="00433916">
        <w:rPr>
          <w:spacing w:val="-2"/>
        </w:rPr>
        <w:t>….</w:t>
      </w:r>
    </w:p>
    <w:p w:rsidR="00ED3520" w:rsidRPr="00433916" w:rsidRDefault="001D792D" w:rsidP="00916B8C">
      <w:pPr>
        <w:spacing w:line="360" w:lineRule="auto"/>
      </w:pPr>
      <w:r w:rsidRPr="00433916">
        <w:t>CAP</w:t>
      </w:r>
      <w:r w:rsidRPr="00433916">
        <w:rPr>
          <w:spacing w:val="-14"/>
        </w:rPr>
        <w:t xml:space="preserve"> </w:t>
      </w:r>
      <w:r w:rsidRPr="00433916">
        <w:t>….........….</w:t>
      </w:r>
      <w:r w:rsidRPr="00433916">
        <w:rPr>
          <w:spacing w:val="-7"/>
        </w:rPr>
        <w:t xml:space="preserve"> </w:t>
      </w:r>
      <w:r w:rsidRPr="00433916">
        <w:t>Codice</w:t>
      </w:r>
      <w:r w:rsidRPr="00433916">
        <w:rPr>
          <w:spacing w:val="-9"/>
        </w:rPr>
        <w:t xml:space="preserve"> </w:t>
      </w:r>
      <w:r w:rsidRPr="00433916">
        <w:t>Fiscale/Partita</w:t>
      </w:r>
      <w:r w:rsidRPr="00433916">
        <w:rPr>
          <w:spacing w:val="-7"/>
        </w:rPr>
        <w:t xml:space="preserve"> </w:t>
      </w:r>
      <w:r w:rsidRPr="00433916">
        <w:t>IVA</w:t>
      </w:r>
      <w:r w:rsidRPr="00433916">
        <w:rPr>
          <w:spacing w:val="-14"/>
        </w:rPr>
        <w:t xml:space="preserve"> </w:t>
      </w:r>
      <w:r w:rsidRPr="00433916">
        <w:t>……</w:t>
      </w:r>
      <w:proofErr w:type="gramStart"/>
      <w:r w:rsidRPr="00433916">
        <w:t>…....</w:t>
      </w:r>
      <w:proofErr w:type="gramEnd"/>
      <w:r w:rsidRPr="00433916">
        <w:t>…................. telefono</w:t>
      </w:r>
      <w:r w:rsidRPr="00433916">
        <w:rPr>
          <w:spacing w:val="-10"/>
        </w:rPr>
        <w:t xml:space="preserve"> </w:t>
      </w:r>
      <w:r w:rsidRPr="00433916">
        <w:t>................………………....</w:t>
      </w:r>
      <w:r w:rsidRPr="00433916">
        <w:rPr>
          <w:spacing w:val="-8"/>
        </w:rPr>
        <w:t xml:space="preserve"> </w:t>
      </w:r>
      <w:r w:rsidRPr="00433916">
        <w:t>fax</w:t>
      </w:r>
      <w:r w:rsidRPr="00433916">
        <w:rPr>
          <w:spacing w:val="-8"/>
        </w:rPr>
        <w:t xml:space="preserve"> </w:t>
      </w:r>
      <w:r w:rsidRPr="00433916">
        <w:t>.............................</w:t>
      </w:r>
      <w:r w:rsidRPr="00433916">
        <w:rPr>
          <w:spacing w:val="-7"/>
        </w:rPr>
        <w:t xml:space="preserve"> </w:t>
      </w:r>
      <w:r w:rsidRPr="00433916">
        <w:t>e-mail</w:t>
      </w:r>
      <w:r w:rsidRPr="00433916">
        <w:rPr>
          <w:spacing w:val="-7"/>
        </w:rPr>
        <w:t xml:space="preserve"> </w:t>
      </w:r>
      <w:r w:rsidRPr="00433916">
        <w:rPr>
          <w:spacing w:val="-2"/>
        </w:rPr>
        <w:t>............…………...…...............</w:t>
      </w:r>
      <w:r w:rsidR="00916B8C" w:rsidRPr="00433916">
        <w:rPr>
          <w:spacing w:val="-2"/>
        </w:rPr>
        <w:t xml:space="preserve"> </w:t>
      </w:r>
      <w:r w:rsidR="00ED3520" w:rsidRPr="00433916">
        <w:t>PEC …………………………………………</w:t>
      </w:r>
    </w:p>
    <w:p w:rsidR="00364C3F" w:rsidRPr="00433916" w:rsidRDefault="00364C3F" w:rsidP="00916B8C">
      <w:pPr>
        <w:rPr>
          <w:sz w:val="18"/>
        </w:rPr>
      </w:pPr>
    </w:p>
    <w:p w:rsidR="00916B8C" w:rsidRPr="00433916" w:rsidRDefault="00916B8C" w:rsidP="007A6449">
      <w:pPr>
        <w:spacing w:line="276" w:lineRule="auto"/>
        <w:rPr>
          <w:sz w:val="18"/>
        </w:rPr>
      </w:pPr>
    </w:p>
    <w:p w:rsidR="00364C3F" w:rsidRPr="00433916" w:rsidRDefault="001D792D" w:rsidP="007A6449">
      <w:pPr>
        <w:spacing w:line="276" w:lineRule="auto"/>
        <w:jc w:val="center"/>
        <w:rPr>
          <w:b/>
          <w:spacing w:val="-10"/>
        </w:rPr>
      </w:pPr>
      <w:r w:rsidRPr="00433916">
        <w:rPr>
          <w:b/>
        </w:rPr>
        <w:t>DICHIAR</w:t>
      </w:r>
      <w:r w:rsidRPr="00433916">
        <w:rPr>
          <w:b/>
          <w:spacing w:val="-10"/>
        </w:rPr>
        <w:t>A</w:t>
      </w:r>
    </w:p>
    <w:p w:rsidR="00916B8C" w:rsidRPr="00433916" w:rsidRDefault="00916B8C" w:rsidP="007A6449">
      <w:pPr>
        <w:spacing w:line="276" w:lineRule="auto"/>
      </w:pPr>
    </w:p>
    <w:p w:rsidR="00364C3F" w:rsidRPr="00433916" w:rsidRDefault="007A6449" w:rsidP="007A6449">
      <w:pPr>
        <w:spacing w:line="276" w:lineRule="auto"/>
        <w:jc w:val="both"/>
      </w:pPr>
      <w:r w:rsidRPr="00433916">
        <w:t xml:space="preserve">- </w:t>
      </w:r>
      <w:r w:rsidR="001D792D" w:rsidRPr="00433916">
        <w:t>di</w:t>
      </w:r>
      <w:r w:rsidR="001D792D" w:rsidRPr="00433916">
        <w:rPr>
          <w:spacing w:val="80"/>
        </w:rPr>
        <w:t xml:space="preserve"> </w:t>
      </w:r>
      <w:r w:rsidR="001D792D" w:rsidRPr="00433916">
        <w:t>manifestare</w:t>
      </w:r>
      <w:r w:rsidR="001D792D" w:rsidRPr="00433916">
        <w:rPr>
          <w:spacing w:val="80"/>
        </w:rPr>
        <w:t xml:space="preserve"> </w:t>
      </w:r>
      <w:r w:rsidR="001D792D" w:rsidRPr="00433916">
        <w:t>il</w:t>
      </w:r>
      <w:r w:rsidR="001D792D" w:rsidRPr="00433916">
        <w:rPr>
          <w:spacing w:val="80"/>
        </w:rPr>
        <w:t xml:space="preserve"> </w:t>
      </w:r>
      <w:r w:rsidR="001D792D" w:rsidRPr="00433916">
        <w:t>proprio</w:t>
      </w:r>
      <w:r w:rsidR="001D792D" w:rsidRPr="00433916">
        <w:rPr>
          <w:spacing w:val="80"/>
        </w:rPr>
        <w:t xml:space="preserve"> </w:t>
      </w:r>
      <w:r w:rsidR="001D792D" w:rsidRPr="00433916">
        <w:t>interesse</w:t>
      </w:r>
      <w:r w:rsidR="001D792D" w:rsidRPr="00433916">
        <w:rPr>
          <w:spacing w:val="80"/>
        </w:rPr>
        <w:t xml:space="preserve"> </w:t>
      </w:r>
      <w:r w:rsidR="001D792D" w:rsidRPr="00433916">
        <w:t>a</w:t>
      </w:r>
      <w:r w:rsidR="001D792D" w:rsidRPr="00433916">
        <w:rPr>
          <w:spacing w:val="80"/>
        </w:rPr>
        <w:t xml:space="preserve"> </w:t>
      </w:r>
      <w:r w:rsidR="001D792D" w:rsidRPr="00433916">
        <w:t>co-progettare</w:t>
      </w:r>
      <w:r w:rsidR="001D792D" w:rsidRPr="00433916">
        <w:rPr>
          <w:spacing w:val="80"/>
        </w:rPr>
        <w:t xml:space="preserve"> </w:t>
      </w:r>
      <w:r w:rsidR="001D792D" w:rsidRPr="00433916">
        <w:t>con il C.S.S.M.  attività di trasporto</w:t>
      </w:r>
      <w:r w:rsidR="001D792D" w:rsidRPr="00433916">
        <w:rPr>
          <w:spacing w:val="80"/>
        </w:rPr>
        <w:t xml:space="preserve"> </w:t>
      </w:r>
      <w:r w:rsidR="001D792D" w:rsidRPr="00433916">
        <w:t>sociale/Accompagnamento Assistito a favore di cittadini in condizione di fragilità e in carico ai servizi consortili;</w:t>
      </w:r>
    </w:p>
    <w:p w:rsidR="00364C3F" w:rsidRPr="00433916" w:rsidRDefault="007A6449" w:rsidP="007A6449">
      <w:pPr>
        <w:spacing w:line="276" w:lineRule="auto"/>
        <w:jc w:val="both"/>
      </w:pPr>
      <w:r w:rsidRPr="00433916">
        <w:t xml:space="preserve">- </w:t>
      </w:r>
      <w:r w:rsidR="001D792D" w:rsidRPr="00433916">
        <w:t>di prendere atto che il sistema di individuazione dell’</w:t>
      </w:r>
      <w:bookmarkStart w:id="0" w:name="_Hlk117495945"/>
      <w:r w:rsidR="001D792D" w:rsidRPr="00433916">
        <w:t>Organizzazione di Volontariato</w:t>
      </w:r>
      <w:bookmarkEnd w:id="0"/>
      <w:r w:rsidR="001D792D" w:rsidRPr="00433916">
        <w:t xml:space="preserve"> avverrà in base a quanto stabilito dal suddetto Avviso Pubblico</w:t>
      </w:r>
      <w:r w:rsidR="00ED3520" w:rsidRPr="00433916">
        <w:t>.</w:t>
      </w:r>
    </w:p>
    <w:p w:rsidR="00ED3520" w:rsidRPr="00433916" w:rsidRDefault="00ED3520" w:rsidP="007A6449">
      <w:pPr>
        <w:spacing w:line="276" w:lineRule="auto"/>
      </w:pPr>
    </w:p>
    <w:p w:rsidR="00364C3F" w:rsidRPr="00433916" w:rsidRDefault="001D792D" w:rsidP="007A6449">
      <w:pPr>
        <w:spacing w:line="276" w:lineRule="auto"/>
        <w:jc w:val="both"/>
      </w:pPr>
      <w:r w:rsidRPr="00433916">
        <w:t>Ai sensi degli artt. 46 e 47 del DPR 28 dicembre 2000 n. 445, consapevole delle sanzioni penali previste dall'art. 76 del medesimo DPR 445/2000, per le ipotesi di falsità in atti e dichiarazioni mendaci ivi indicate,</w:t>
      </w:r>
    </w:p>
    <w:p w:rsidR="00364C3F" w:rsidRPr="00433916" w:rsidRDefault="00364C3F" w:rsidP="007A6449">
      <w:pPr>
        <w:spacing w:line="276" w:lineRule="auto"/>
      </w:pPr>
    </w:p>
    <w:p w:rsidR="00364C3F" w:rsidRPr="00433916" w:rsidRDefault="001D792D" w:rsidP="007A6449">
      <w:pPr>
        <w:spacing w:line="276" w:lineRule="auto"/>
        <w:jc w:val="center"/>
        <w:rPr>
          <w:b/>
        </w:rPr>
      </w:pPr>
      <w:r w:rsidRPr="00433916">
        <w:rPr>
          <w:b/>
        </w:rPr>
        <w:t>DICHIARA INOLTRE CHE</w:t>
      </w:r>
    </w:p>
    <w:p w:rsidR="007A6449" w:rsidRPr="00433916" w:rsidRDefault="007A6449" w:rsidP="007A6449">
      <w:pPr>
        <w:spacing w:line="276" w:lineRule="auto"/>
        <w:jc w:val="center"/>
        <w:rPr>
          <w:b/>
        </w:rPr>
      </w:pPr>
    </w:p>
    <w:p w:rsidR="00364C3F" w:rsidRPr="00433916" w:rsidRDefault="007A6449" w:rsidP="007A6449">
      <w:pPr>
        <w:spacing w:line="276" w:lineRule="auto"/>
        <w:jc w:val="both"/>
      </w:pPr>
      <w:r w:rsidRPr="00433916">
        <w:t xml:space="preserve">- </w:t>
      </w:r>
      <w:r w:rsidR="001D792D" w:rsidRPr="00433916">
        <w:t>l’Organizzazione di Volontariato</w:t>
      </w:r>
      <w:r w:rsidR="001D792D" w:rsidRPr="00433916">
        <w:rPr>
          <w:spacing w:val="21"/>
        </w:rPr>
        <w:t xml:space="preserve"> </w:t>
      </w:r>
      <w:r w:rsidR="001D792D" w:rsidRPr="00433916">
        <w:t>è</w:t>
      </w:r>
      <w:r w:rsidR="001D792D" w:rsidRPr="00433916">
        <w:rPr>
          <w:spacing w:val="21"/>
        </w:rPr>
        <w:t xml:space="preserve"> </w:t>
      </w:r>
      <w:r w:rsidR="001D792D" w:rsidRPr="00433916">
        <w:t>formalmente</w:t>
      </w:r>
      <w:r w:rsidR="001D792D" w:rsidRPr="00433916">
        <w:rPr>
          <w:spacing w:val="21"/>
        </w:rPr>
        <w:t xml:space="preserve"> </w:t>
      </w:r>
      <w:r w:rsidR="001D792D" w:rsidRPr="00433916">
        <w:t>e</w:t>
      </w:r>
      <w:r w:rsidR="001D792D" w:rsidRPr="00433916">
        <w:rPr>
          <w:spacing w:val="21"/>
        </w:rPr>
        <w:t xml:space="preserve"> </w:t>
      </w:r>
      <w:r w:rsidR="001D792D" w:rsidRPr="00433916">
        <w:t>regolarmente</w:t>
      </w:r>
      <w:r w:rsidR="001D792D" w:rsidRPr="00433916">
        <w:rPr>
          <w:spacing w:val="21"/>
        </w:rPr>
        <w:t xml:space="preserve"> </w:t>
      </w:r>
      <w:r w:rsidR="001D792D" w:rsidRPr="00433916">
        <w:t>costituita</w:t>
      </w:r>
      <w:r w:rsidR="001D792D" w:rsidRPr="00433916">
        <w:rPr>
          <w:spacing w:val="21"/>
        </w:rPr>
        <w:t xml:space="preserve"> </w:t>
      </w:r>
      <w:r w:rsidR="001D792D" w:rsidRPr="00433916">
        <w:t>nelle</w:t>
      </w:r>
      <w:r w:rsidR="001D792D" w:rsidRPr="00433916">
        <w:rPr>
          <w:spacing w:val="21"/>
        </w:rPr>
        <w:t xml:space="preserve"> </w:t>
      </w:r>
      <w:r w:rsidR="001D792D" w:rsidRPr="00433916">
        <w:t>forme</w:t>
      </w:r>
      <w:r w:rsidR="001D792D" w:rsidRPr="00433916">
        <w:rPr>
          <w:spacing w:val="21"/>
        </w:rPr>
        <w:t xml:space="preserve"> </w:t>
      </w:r>
      <w:r w:rsidR="001D792D" w:rsidRPr="00433916">
        <w:t>di legge</w:t>
      </w:r>
      <w:r w:rsidR="001D792D" w:rsidRPr="00433916">
        <w:rPr>
          <w:spacing w:val="21"/>
        </w:rPr>
        <w:t xml:space="preserve"> </w:t>
      </w:r>
      <w:r w:rsidR="001D792D" w:rsidRPr="00433916">
        <w:t>previste</w:t>
      </w:r>
      <w:r w:rsidR="001D792D" w:rsidRPr="00433916">
        <w:rPr>
          <w:spacing w:val="21"/>
        </w:rPr>
        <w:t xml:space="preserve"> </w:t>
      </w:r>
      <w:r w:rsidR="001D792D" w:rsidRPr="00433916">
        <w:t>(atto</w:t>
      </w:r>
      <w:r w:rsidR="001D792D" w:rsidRPr="00433916">
        <w:rPr>
          <w:spacing w:val="21"/>
        </w:rPr>
        <w:t xml:space="preserve"> </w:t>
      </w:r>
      <w:r w:rsidR="001D792D" w:rsidRPr="00433916">
        <w:t>costitutivo</w:t>
      </w:r>
      <w:r w:rsidR="001D792D" w:rsidRPr="00433916">
        <w:rPr>
          <w:spacing w:val="21"/>
        </w:rPr>
        <w:t xml:space="preserve"> </w:t>
      </w:r>
      <w:r w:rsidR="001D792D" w:rsidRPr="00433916">
        <w:t>e</w:t>
      </w:r>
      <w:r w:rsidR="001D792D" w:rsidRPr="00433916">
        <w:rPr>
          <w:spacing w:val="21"/>
        </w:rPr>
        <w:t xml:space="preserve"> </w:t>
      </w:r>
      <w:r w:rsidR="001D792D" w:rsidRPr="00433916">
        <w:t>statuto registrato) e in possesso di Codice Fiscale e/o Partita IVA;</w:t>
      </w:r>
    </w:p>
    <w:p w:rsidR="00364C3F" w:rsidRPr="00433916" w:rsidRDefault="007A6449" w:rsidP="007A6449">
      <w:pPr>
        <w:spacing w:line="276" w:lineRule="auto"/>
        <w:jc w:val="both"/>
      </w:pPr>
      <w:r w:rsidRPr="00433916">
        <w:t>- l’Organizzazione di Volontariato</w:t>
      </w:r>
      <w:r w:rsidRPr="00433916">
        <w:rPr>
          <w:spacing w:val="21"/>
        </w:rPr>
        <w:t xml:space="preserve"> </w:t>
      </w:r>
      <w:r w:rsidR="001D792D" w:rsidRPr="00433916">
        <w:t>è</w:t>
      </w:r>
      <w:r w:rsidR="001D792D" w:rsidRPr="00433916">
        <w:rPr>
          <w:spacing w:val="-6"/>
        </w:rPr>
        <w:t xml:space="preserve"> </w:t>
      </w:r>
      <w:r w:rsidR="001D792D" w:rsidRPr="00433916">
        <w:t>iscritta</w:t>
      </w:r>
      <w:r w:rsidR="001D792D" w:rsidRPr="00433916">
        <w:rPr>
          <w:spacing w:val="-3"/>
        </w:rPr>
        <w:t xml:space="preserve"> </w:t>
      </w:r>
      <w:r w:rsidRPr="00433916">
        <w:t xml:space="preserve">al </w:t>
      </w:r>
      <w:r w:rsidR="001D792D" w:rsidRPr="00433916">
        <w:t xml:space="preserve">R.U.N.T.S. </w:t>
      </w:r>
      <w:r w:rsidRPr="00433916">
        <w:rPr>
          <w:spacing w:val="-3"/>
        </w:rPr>
        <w:t xml:space="preserve">dal </w:t>
      </w:r>
      <w:r w:rsidR="001D792D" w:rsidRPr="00433916">
        <w:rPr>
          <w:spacing w:val="-2"/>
        </w:rPr>
        <w:t>………...............................</w:t>
      </w:r>
    </w:p>
    <w:p w:rsidR="00364C3F" w:rsidRPr="00433916" w:rsidRDefault="007A6449" w:rsidP="007A6449">
      <w:pPr>
        <w:spacing w:line="276" w:lineRule="auto"/>
        <w:jc w:val="both"/>
      </w:pPr>
      <w:r w:rsidRPr="00433916">
        <w:t xml:space="preserve">- </w:t>
      </w:r>
      <w:r w:rsidR="001D792D" w:rsidRPr="00433916">
        <w:t>l'Organizzazione di Volontariato è in possesso dei requisiti di partecipazione di cui</w:t>
      </w:r>
      <w:r w:rsidR="001D792D" w:rsidRPr="00433916">
        <w:rPr>
          <w:spacing w:val="40"/>
        </w:rPr>
        <w:t xml:space="preserve"> </w:t>
      </w:r>
      <w:r w:rsidR="001D792D" w:rsidRPr="00433916">
        <w:t>al paragrafo “Soggetti ammessi” dell'avviso di manifestazione d’interesse;</w:t>
      </w:r>
    </w:p>
    <w:p w:rsidR="00364C3F" w:rsidRPr="00433916" w:rsidRDefault="007A6449" w:rsidP="007A6449">
      <w:pPr>
        <w:spacing w:line="276" w:lineRule="auto"/>
        <w:jc w:val="both"/>
      </w:pPr>
      <w:r w:rsidRPr="00433916">
        <w:t xml:space="preserve">- </w:t>
      </w:r>
      <w:r w:rsidR="001D792D" w:rsidRPr="00433916">
        <w:t>l’Organizzazione di Volontariato,</w:t>
      </w:r>
      <w:r w:rsidR="001D792D" w:rsidRPr="00433916">
        <w:rPr>
          <w:spacing w:val="38"/>
        </w:rPr>
        <w:t xml:space="preserve"> </w:t>
      </w:r>
      <w:r w:rsidR="001D792D" w:rsidRPr="00433916">
        <w:t>il</w:t>
      </w:r>
      <w:r w:rsidR="001D792D" w:rsidRPr="00433916">
        <w:rPr>
          <w:spacing w:val="39"/>
        </w:rPr>
        <w:t xml:space="preserve"> </w:t>
      </w:r>
      <w:r w:rsidR="001D792D" w:rsidRPr="00433916">
        <w:t>suo</w:t>
      </w:r>
      <w:r w:rsidR="001D792D" w:rsidRPr="00433916">
        <w:rPr>
          <w:spacing w:val="40"/>
        </w:rPr>
        <w:t xml:space="preserve"> </w:t>
      </w:r>
      <w:r w:rsidR="001D792D" w:rsidRPr="00433916">
        <w:t>legale</w:t>
      </w:r>
      <w:r w:rsidR="001D792D" w:rsidRPr="00433916">
        <w:rPr>
          <w:spacing w:val="40"/>
        </w:rPr>
        <w:t xml:space="preserve"> </w:t>
      </w:r>
      <w:r w:rsidR="001D792D" w:rsidRPr="00433916">
        <w:t>rappresentante</w:t>
      </w:r>
      <w:r w:rsidR="001D792D" w:rsidRPr="00433916">
        <w:rPr>
          <w:spacing w:val="40"/>
        </w:rPr>
        <w:t xml:space="preserve"> </w:t>
      </w:r>
      <w:r w:rsidR="001D792D" w:rsidRPr="00433916">
        <w:t>e</w:t>
      </w:r>
      <w:r w:rsidR="001D792D" w:rsidRPr="00433916">
        <w:rPr>
          <w:spacing w:val="38"/>
        </w:rPr>
        <w:t xml:space="preserve"> </w:t>
      </w:r>
      <w:r w:rsidR="001D792D" w:rsidRPr="00433916">
        <w:t>i</w:t>
      </w:r>
      <w:r w:rsidR="001D792D" w:rsidRPr="00433916">
        <w:rPr>
          <w:spacing w:val="39"/>
        </w:rPr>
        <w:t xml:space="preserve"> </w:t>
      </w:r>
      <w:r w:rsidR="001D792D" w:rsidRPr="00433916">
        <w:t>componenti</w:t>
      </w:r>
      <w:r w:rsidR="001D792D" w:rsidRPr="00433916">
        <w:rPr>
          <w:spacing w:val="38"/>
        </w:rPr>
        <w:t xml:space="preserve"> </w:t>
      </w:r>
      <w:r w:rsidR="001D792D" w:rsidRPr="00433916">
        <w:t>dell’organo</w:t>
      </w:r>
      <w:r w:rsidR="001D792D" w:rsidRPr="00433916">
        <w:rPr>
          <w:spacing w:val="40"/>
        </w:rPr>
        <w:t xml:space="preserve"> </w:t>
      </w:r>
      <w:r w:rsidR="001D792D" w:rsidRPr="00433916">
        <w:t>direttivo</w:t>
      </w:r>
      <w:r w:rsidR="001D792D" w:rsidRPr="00433916">
        <w:rPr>
          <w:spacing w:val="40"/>
        </w:rPr>
        <w:t xml:space="preserve"> </w:t>
      </w:r>
      <w:r w:rsidR="001D792D" w:rsidRPr="00433916">
        <w:t>non</w:t>
      </w:r>
      <w:r w:rsidR="001D792D" w:rsidRPr="00433916">
        <w:rPr>
          <w:spacing w:val="40"/>
        </w:rPr>
        <w:t xml:space="preserve"> </w:t>
      </w:r>
      <w:r w:rsidR="001D792D" w:rsidRPr="00433916">
        <w:t>hanno</w:t>
      </w:r>
      <w:r w:rsidR="001D792D" w:rsidRPr="00433916">
        <w:rPr>
          <w:spacing w:val="38"/>
        </w:rPr>
        <w:t xml:space="preserve"> </w:t>
      </w:r>
      <w:r w:rsidR="001D792D" w:rsidRPr="00433916">
        <w:t>subito</w:t>
      </w:r>
      <w:r w:rsidR="001D792D" w:rsidRPr="00433916">
        <w:rPr>
          <w:spacing w:val="40"/>
        </w:rPr>
        <w:t xml:space="preserve"> </w:t>
      </w:r>
      <w:r w:rsidR="001D792D" w:rsidRPr="00433916">
        <w:t>sanzioni interdittive a contrattare con la Pubblica Amministrazione ai sensi del D.Lgs. 231/2001;</w:t>
      </w:r>
    </w:p>
    <w:p w:rsidR="00364C3F" w:rsidRDefault="007A6449" w:rsidP="007A6449">
      <w:pPr>
        <w:spacing w:line="276" w:lineRule="auto"/>
        <w:jc w:val="both"/>
        <w:rPr>
          <w:spacing w:val="-2"/>
        </w:rPr>
      </w:pPr>
      <w:r w:rsidRPr="00433916">
        <w:t xml:space="preserve">- </w:t>
      </w:r>
      <w:r w:rsidR="001D792D" w:rsidRPr="00433916">
        <w:t>nel caso di</w:t>
      </w:r>
      <w:r w:rsidR="001D792D" w:rsidRPr="00433916">
        <w:rPr>
          <w:spacing w:val="-7"/>
        </w:rPr>
        <w:t xml:space="preserve"> </w:t>
      </w:r>
      <w:r w:rsidR="001D792D" w:rsidRPr="00433916">
        <w:t>Organizzazione di Volontariato che si avvale di lavoro dipendente, anche ricorrendo a propri associati, viene rispettata la</w:t>
      </w:r>
      <w:r w:rsidR="001D792D" w:rsidRPr="00433916">
        <w:rPr>
          <w:spacing w:val="-2"/>
        </w:rPr>
        <w:t xml:space="preserve"> </w:t>
      </w:r>
      <w:r w:rsidR="001D792D" w:rsidRPr="00433916">
        <w:t>Legge n.</w:t>
      </w:r>
      <w:r w:rsidR="001D792D" w:rsidRPr="00433916">
        <w:rPr>
          <w:spacing w:val="-3"/>
        </w:rPr>
        <w:t xml:space="preserve"> </w:t>
      </w:r>
      <w:r w:rsidR="001D792D" w:rsidRPr="00433916">
        <w:t>327</w:t>
      </w:r>
      <w:r w:rsidR="001D792D" w:rsidRPr="00433916">
        <w:rPr>
          <w:spacing w:val="-2"/>
        </w:rPr>
        <w:t xml:space="preserve"> </w:t>
      </w:r>
      <w:r w:rsidR="001D792D" w:rsidRPr="00433916">
        <w:t>del</w:t>
      </w:r>
      <w:r w:rsidR="001D792D" w:rsidRPr="00433916">
        <w:rPr>
          <w:spacing w:val="-3"/>
        </w:rPr>
        <w:t xml:space="preserve"> </w:t>
      </w:r>
      <w:r w:rsidR="001D792D" w:rsidRPr="00433916">
        <w:t>07/11/2000</w:t>
      </w:r>
      <w:r w:rsidR="001D792D" w:rsidRPr="00433916">
        <w:rPr>
          <w:spacing w:val="-2"/>
        </w:rPr>
        <w:t xml:space="preserve"> </w:t>
      </w:r>
      <w:r w:rsidR="001D792D" w:rsidRPr="00433916">
        <w:t>-</w:t>
      </w:r>
      <w:r w:rsidR="001D792D" w:rsidRPr="00433916">
        <w:rPr>
          <w:spacing w:val="-2"/>
        </w:rPr>
        <w:t xml:space="preserve"> </w:t>
      </w:r>
      <w:r w:rsidR="001D792D" w:rsidRPr="00433916">
        <w:t>valutazione</w:t>
      </w:r>
      <w:r w:rsidR="001D792D" w:rsidRPr="00433916">
        <w:rPr>
          <w:spacing w:val="-2"/>
        </w:rPr>
        <w:t xml:space="preserve"> </w:t>
      </w:r>
      <w:r w:rsidR="001D792D" w:rsidRPr="00433916">
        <w:t>dei</w:t>
      </w:r>
      <w:r w:rsidR="001D792D" w:rsidRPr="00433916">
        <w:rPr>
          <w:spacing w:val="-1"/>
        </w:rPr>
        <w:t xml:space="preserve"> </w:t>
      </w:r>
      <w:r w:rsidR="001D792D" w:rsidRPr="00433916">
        <w:t>costi</w:t>
      </w:r>
      <w:r w:rsidR="001D792D" w:rsidRPr="00433916">
        <w:rPr>
          <w:spacing w:val="-3"/>
        </w:rPr>
        <w:t xml:space="preserve"> </w:t>
      </w:r>
      <w:r w:rsidR="001D792D" w:rsidRPr="00433916">
        <w:t>di</w:t>
      </w:r>
      <w:r w:rsidR="001D792D" w:rsidRPr="00433916">
        <w:rPr>
          <w:spacing w:val="-1"/>
        </w:rPr>
        <w:t xml:space="preserve"> </w:t>
      </w:r>
      <w:r w:rsidR="001D792D" w:rsidRPr="00433916">
        <w:t>lavoro e</w:t>
      </w:r>
      <w:r w:rsidR="001D792D" w:rsidRPr="00433916">
        <w:rPr>
          <w:spacing w:val="-2"/>
        </w:rPr>
        <w:t xml:space="preserve"> </w:t>
      </w:r>
      <w:r w:rsidR="001D792D" w:rsidRPr="00433916">
        <w:t>della</w:t>
      </w:r>
      <w:r w:rsidR="001D792D" w:rsidRPr="00433916">
        <w:rPr>
          <w:spacing w:val="-2"/>
        </w:rPr>
        <w:t xml:space="preserve"> </w:t>
      </w:r>
      <w:r w:rsidR="001D792D" w:rsidRPr="00433916">
        <w:t>sicurezza nelle gare</w:t>
      </w:r>
      <w:r w:rsidR="001D792D" w:rsidRPr="00433916">
        <w:rPr>
          <w:spacing w:val="-2"/>
        </w:rPr>
        <w:t xml:space="preserve"> </w:t>
      </w:r>
      <w:r w:rsidR="001D792D" w:rsidRPr="00433916">
        <w:t>di</w:t>
      </w:r>
      <w:r w:rsidR="001D792D" w:rsidRPr="00433916">
        <w:rPr>
          <w:spacing w:val="-1"/>
        </w:rPr>
        <w:t xml:space="preserve"> </w:t>
      </w:r>
      <w:r w:rsidR="001D792D" w:rsidRPr="00433916">
        <w:t>appalto –</w:t>
      </w:r>
      <w:r w:rsidR="001D792D" w:rsidRPr="00433916">
        <w:rPr>
          <w:spacing w:val="-2"/>
        </w:rPr>
        <w:t xml:space="preserve"> </w:t>
      </w:r>
      <w:r w:rsidR="001D792D" w:rsidRPr="00433916">
        <w:t>e</w:t>
      </w:r>
      <w:r w:rsidR="001D792D" w:rsidRPr="00433916">
        <w:rPr>
          <w:spacing w:val="-2"/>
        </w:rPr>
        <w:t xml:space="preserve"> </w:t>
      </w:r>
      <w:r w:rsidR="001D792D" w:rsidRPr="00433916">
        <w:t>la Legge</w:t>
      </w:r>
      <w:r w:rsidRPr="00433916">
        <w:t xml:space="preserve"> </w:t>
      </w:r>
      <w:r w:rsidR="001D792D" w:rsidRPr="00433916">
        <w:t>n.</w:t>
      </w:r>
      <w:r w:rsidR="001D792D" w:rsidRPr="00433916">
        <w:rPr>
          <w:spacing w:val="-4"/>
        </w:rPr>
        <w:t xml:space="preserve"> </w:t>
      </w:r>
      <w:r w:rsidR="001D792D" w:rsidRPr="00433916">
        <w:t>68</w:t>
      </w:r>
      <w:r w:rsidR="001D792D" w:rsidRPr="00433916">
        <w:rPr>
          <w:spacing w:val="-1"/>
        </w:rPr>
        <w:t xml:space="preserve"> </w:t>
      </w:r>
      <w:r w:rsidR="001D792D" w:rsidRPr="00433916">
        <w:t>del</w:t>
      </w:r>
      <w:r w:rsidR="001D792D" w:rsidRPr="00433916">
        <w:rPr>
          <w:spacing w:val="-1"/>
        </w:rPr>
        <w:t xml:space="preserve"> </w:t>
      </w:r>
      <w:r w:rsidR="001D792D" w:rsidRPr="00433916">
        <w:t>12/03/1999</w:t>
      </w:r>
      <w:r w:rsidR="001D792D" w:rsidRPr="00433916">
        <w:rPr>
          <w:spacing w:val="-1"/>
        </w:rPr>
        <w:t xml:space="preserve"> </w:t>
      </w:r>
      <w:r w:rsidR="001D792D" w:rsidRPr="00433916">
        <w:t>-</w:t>
      </w:r>
      <w:r w:rsidR="001D792D" w:rsidRPr="00433916">
        <w:rPr>
          <w:spacing w:val="-2"/>
        </w:rPr>
        <w:t xml:space="preserve"> </w:t>
      </w:r>
      <w:r w:rsidR="001D792D" w:rsidRPr="00433916">
        <w:t>norme</w:t>
      </w:r>
      <w:r w:rsidR="001D792D" w:rsidRPr="00433916">
        <w:rPr>
          <w:spacing w:val="-3"/>
        </w:rPr>
        <w:t xml:space="preserve"> </w:t>
      </w:r>
      <w:r w:rsidR="001D792D" w:rsidRPr="00433916">
        <w:t>per</w:t>
      </w:r>
      <w:r w:rsidR="001D792D" w:rsidRPr="00433916">
        <w:rPr>
          <w:spacing w:val="-3"/>
        </w:rPr>
        <w:t xml:space="preserve"> </w:t>
      </w:r>
      <w:r w:rsidR="001D792D" w:rsidRPr="00433916">
        <w:t>il</w:t>
      </w:r>
      <w:r w:rsidR="001D792D" w:rsidRPr="00433916">
        <w:rPr>
          <w:spacing w:val="-1"/>
        </w:rPr>
        <w:t xml:space="preserve"> </w:t>
      </w:r>
      <w:r w:rsidR="001D792D" w:rsidRPr="00433916">
        <w:t>diritto</w:t>
      </w:r>
      <w:r w:rsidR="001D792D" w:rsidRPr="00433916">
        <w:rPr>
          <w:spacing w:val="-1"/>
        </w:rPr>
        <w:t xml:space="preserve"> </w:t>
      </w:r>
      <w:r w:rsidR="001D792D" w:rsidRPr="00433916">
        <w:t>al</w:t>
      </w:r>
      <w:r w:rsidR="001D792D" w:rsidRPr="00433916">
        <w:rPr>
          <w:spacing w:val="-1"/>
        </w:rPr>
        <w:t xml:space="preserve"> </w:t>
      </w:r>
      <w:r w:rsidR="001D792D" w:rsidRPr="00433916">
        <w:t>lavoro</w:t>
      </w:r>
      <w:r w:rsidR="001D792D" w:rsidRPr="00433916">
        <w:rPr>
          <w:spacing w:val="-3"/>
        </w:rPr>
        <w:t xml:space="preserve"> </w:t>
      </w:r>
      <w:r w:rsidR="001D792D" w:rsidRPr="00433916">
        <w:t>dei</w:t>
      </w:r>
      <w:r w:rsidR="001D792D" w:rsidRPr="00433916">
        <w:rPr>
          <w:spacing w:val="-2"/>
        </w:rPr>
        <w:t xml:space="preserve"> disabili;</w:t>
      </w:r>
    </w:p>
    <w:p w:rsidR="00433916" w:rsidRPr="00433916" w:rsidRDefault="00433916" w:rsidP="007A6449">
      <w:pPr>
        <w:spacing w:line="276" w:lineRule="auto"/>
        <w:jc w:val="both"/>
      </w:pPr>
    </w:p>
    <w:p w:rsidR="00364C3F" w:rsidRPr="00433916" w:rsidRDefault="007A6449" w:rsidP="007A6449">
      <w:pPr>
        <w:spacing w:line="276" w:lineRule="auto"/>
        <w:jc w:val="both"/>
      </w:pPr>
      <w:r w:rsidRPr="00433916">
        <w:lastRenderedPageBreak/>
        <w:t xml:space="preserve">- </w:t>
      </w:r>
      <w:r w:rsidR="001D792D" w:rsidRPr="00433916">
        <w:t>sono</w:t>
      </w:r>
      <w:r w:rsidR="001D792D" w:rsidRPr="00433916">
        <w:rPr>
          <w:spacing w:val="-8"/>
        </w:rPr>
        <w:t xml:space="preserve"> </w:t>
      </w:r>
      <w:r w:rsidR="001D792D" w:rsidRPr="00433916">
        <w:t>rispettati</w:t>
      </w:r>
      <w:r w:rsidR="001D792D" w:rsidRPr="00433916">
        <w:rPr>
          <w:spacing w:val="-4"/>
        </w:rPr>
        <w:t xml:space="preserve"> </w:t>
      </w:r>
      <w:r w:rsidR="001D792D" w:rsidRPr="00433916">
        <w:t>gli</w:t>
      </w:r>
      <w:r w:rsidR="001D792D" w:rsidRPr="00433916">
        <w:rPr>
          <w:spacing w:val="-5"/>
        </w:rPr>
        <w:t xml:space="preserve"> </w:t>
      </w:r>
      <w:r w:rsidR="001D792D" w:rsidRPr="00433916">
        <w:t>adempimenti</w:t>
      </w:r>
      <w:r w:rsidR="001D792D" w:rsidRPr="00433916">
        <w:rPr>
          <w:spacing w:val="-5"/>
        </w:rPr>
        <w:t xml:space="preserve"> </w:t>
      </w:r>
      <w:r w:rsidR="001D792D" w:rsidRPr="00433916">
        <w:t>previsti</w:t>
      </w:r>
      <w:r w:rsidR="001D792D" w:rsidRPr="00433916">
        <w:rPr>
          <w:spacing w:val="-4"/>
        </w:rPr>
        <w:t xml:space="preserve"> </w:t>
      </w:r>
      <w:r w:rsidR="001D792D" w:rsidRPr="00433916">
        <w:t>dal</w:t>
      </w:r>
      <w:r w:rsidR="001D792D" w:rsidRPr="00433916">
        <w:rPr>
          <w:spacing w:val="-4"/>
        </w:rPr>
        <w:t xml:space="preserve"> </w:t>
      </w:r>
      <w:r w:rsidR="001D792D" w:rsidRPr="00433916">
        <w:t>D.Lgs.</w:t>
      </w:r>
      <w:r w:rsidR="001D792D" w:rsidRPr="00433916">
        <w:rPr>
          <w:spacing w:val="-4"/>
        </w:rPr>
        <w:t xml:space="preserve"> </w:t>
      </w:r>
      <w:r w:rsidR="001D792D" w:rsidRPr="00433916">
        <w:t>81/2008</w:t>
      </w:r>
      <w:r w:rsidR="001D792D" w:rsidRPr="00433916">
        <w:rPr>
          <w:spacing w:val="-4"/>
        </w:rPr>
        <w:t xml:space="preserve"> </w:t>
      </w:r>
      <w:r w:rsidR="001D792D" w:rsidRPr="00433916">
        <w:t>(Testo</w:t>
      </w:r>
      <w:r w:rsidR="001D792D" w:rsidRPr="00433916">
        <w:rPr>
          <w:spacing w:val="-3"/>
        </w:rPr>
        <w:t xml:space="preserve"> </w:t>
      </w:r>
      <w:r w:rsidR="001D792D" w:rsidRPr="00433916">
        <w:t>Unico</w:t>
      </w:r>
      <w:r w:rsidR="001D792D" w:rsidRPr="00433916">
        <w:rPr>
          <w:spacing w:val="-5"/>
        </w:rPr>
        <w:t xml:space="preserve"> </w:t>
      </w:r>
      <w:r w:rsidR="001D792D" w:rsidRPr="00433916">
        <w:t>sulla</w:t>
      </w:r>
      <w:r w:rsidR="001D792D" w:rsidRPr="00433916">
        <w:rPr>
          <w:spacing w:val="-5"/>
        </w:rPr>
        <w:t xml:space="preserve"> </w:t>
      </w:r>
      <w:r w:rsidR="001D792D" w:rsidRPr="00433916">
        <w:t>Salute</w:t>
      </w:r>
      <w:r w:rsidR="001D792D" w:rsidRPr="00433916">
        <w:rPr>
          <w:spacing w:val="-3"/>
        </w:rPr>
        <w:t xml:space="preserve"> </w:t>
      </w:r>
      <w:r w:rsidR="001D792D" w:rsidRPr="00433916">
        <w:t>e</w:t>
      </w:r>
      <w:r w:rsidR="001D792D" w:rsidRPr="00433916">
        <w:rPr>
          <w:spacing w:val="-5"/>
        </w:rPr>
        <w:t xml:space="preserve"> </w:t>
      </w:r>
      <w:r w:rsidR="001D792D" w:rsidRPr="00433916">
        <w:t>sicurezza</w:t>
      </w:r>
      <w:r w:rsidR="001D792D" w:rsidRPr="00433916">
        <w:rPr>
          <w:spacing w:val="-3"/>
        </w:rPr>
        <w:t xml:space="preserve"> </w:t>
      </w:r>
      <w:r w:rsidR="001D792D" w:rsidRPr="00433916">
        <w:t>sul</w:t>
      </w:r>
      <w:r w:rsidR="001D792D" w:rsidRPr="00433916">
        <w:rPr>
          <w:spacing w:val="-5"/>
        </w:rPr>
        <w:t xml:space="preserve"> </w:t>
      </w:r>
      <w:r w:rsidR="001D792D" w:rsidRPr="00433916">
        <w:rPr>
          <w:spacing w:val="-2"/>
        </w:rPr>
        <w:t>lavoro);</w:t>
      </w:r>
    </w:p>
    <w:p w:rsidR="00364C3F" w:rsidRPr="00433916" w:rsidRDefault="007A6449" w:rsidP="007A6449">
      <w:pPr>
        <w:spacing w:line="276" w:lineRule="auto"/>
        <w:jc w:val="both"/>
      </w:pPr>
      <w:r w:rsidRPr="00433916">
        <w:t xml:space="preserve">- </w:t>
      </w:r>
      <w:r w:rsidR="001D792D" w:rsidRPr="00433916">
        <w:t>l'Organizzazione di Volontariato</w:t>
      </w:r>
      <w:r w:rsidR="001D792D" w:rsidRPr="00433916">
        <w:rPr>
          <w:spacing w:val="-6"/>
        </w:rPr>
        <w:t xml:space="preserve"> </w:t>
      </w:r>
      <w:r w:rsidR="001D792D" w:rsidRPr="00433916">
        <w:t>ha</w:t>
      </w:r>
      <w:r w:rsidR="001D792D" w:rsidRPr="00433916">
        <w:rPr>
          <w:spacing w:val="-4"/>
        </w:rPr>
        <w:t xml:space="preserve"> </w:t>
      </w:r>
      <w:r w:rsidR="001D792D" w:rsidRPr="00433916">
        <w:t>la</w:t>
      </w:r>
      <w:r w:rsidR="001D792D" w:rsidRPr="00433916">
        <w:rPr>
          <w:spacing w:val="-2"/>
        </w:rPr>
        <w:t xml:space="preserve"> </w:t>
      </w:r>
      <w:r w:rsidR="001D792D" w:rsidRPr="00433916">
        <w:t>sede</w:t>
      </w:r>
      <w:r w:rsidR="001D792D" w:rsidRPr="00433916">
        <w:rPr>
          <w:spacing w:val="-4"/>
        </w:rPr>
        <w:t xml:space="preserve"> </w:t>
      </w:r>
      <w:r w:rsidR="001D792D" w:rsidRPr="00433916">
        <w:t>operativa/filiale</w:t>
      </w:r>
      <w:r w:rsidR="001D792D" w:rsidRPr="00433916">
        <w:rPr>
          <w:spacing w:val="-4"/>
        </w:rPr>
        <w:t xml:space="preserve"> </w:t>
      </w:r>
      <w:r w:rsidR="001D792D" w:rsidRPr="00433916">
        <w:t>stabilmente</w:t>
      </w:r>
      <w:r w:rsidR="001D792D" w:rsidRPr="00433916">
        <w:rPr>
          <w:spacing w:val="-3"/>
        </w:rPr>
        <w:t xml:space="preserve"> </w:t>
      </w:r>
      <w:r w:rsidR="001D792D" w:rsidRPr="00433916">
        <w:t>funzionante</w:t>
      </w:r>
      <w:r w:rsidR="001D792D" w:rsidRPr="00433916">
        <w:rPr>
          <w:spacing w:val="-2"/>
        </w:rPr>
        <w:t xml:space="preserve"> </w:t>
      </w:r>
      <w:r w:rsidR="001D792D" w:rsidRPr="00433916">
        <w:t>nel</w:t>
      </w:r>
      <w:r w:rsidR="001D792D" w:rsidRPr="00433916">
        <w:rPr>
          <w:spacing w:val="-4"/>
        </w:rPr>
        <w:t xml:space="preserve"> </w:t>
      </w:r>
      <w:r w:rsidR="001D792D" w:rsidRPr="00433916">
        <w:t>territorio</w:t>
      </w:r>
      <w:r w:rsidR="001D792D" w:rsidRPr="00433916">
        <w:rPr>
          <w:spacing w:val="-4"/>
        </w:rPr>
        <w:t xml:space="preserve"> </w:t>
      </w:r>
      <w:r w:rsidR="001D792D" w:rsidRPr="00433916">
        <w:t>del</w:t>
      </w:r>
      <w:r w:rsidR="001D792D" w:rsidRPr="00433916">
        <w:rPr>
          <w:spacing w:val="-4"/>
        </w:rPr>
        <w:t xml:space="preserve"> </w:t>
      </w:r>
      <w:r w:rsidR="001D792D" w:rsidRPr="00433916">
        <w:t>Comune</w:t>
      </w:r>
      <w:r w:rsidR="001D792D" w:rsidRPr="00433916">
        <w:rPr>
          <w:spacing w:val="-2"/>
        </w:rPr>
        <w:t xml:space="preserve"> </w:t>
      </w:r>
      <w:r w:rsidR="001D792D" w:rsidRPr="00433916">
        <w:t>di</w:t>
      </w:r>
      <w:r w:rsidR="001D792D" w:rsidRPr="00433916">
        <w:rPr>
          <w:spacing w:val="-3"/>
        </w:rPr>
        <w:t xml:space="preserve"> </w:t>
      </w:r>
      <w:r w:rsidR="001D792D" w:rsidRPr="00433916">
        <w:rPr>
          <w:spacing w:val="-2"/>
        </w:rPr>
        <w:t>….......................…</w:t>
      </w:r>
    </w:p>
    <w:p w:rsidR="00364C3F" w:rsidRPr="00433916" w:rsidRDefault="007A6449" w:rsidP="007A6449">
      <w:pPr>
        <w:spacing w:line="276" w:lineRule="auto"/>
        <w:jc w:val="both"/>
      </w:pPr>
      <w:r w:rsidRPr="00433916">
        <w:t xml:space="preserve">- </w:t>
      </w:r>
      <w:r w:rsidR="001D792D" w:rsidRPr="00433916">
        <w:t>è a conoscenza che, qualora dal controllo delle dichiarazioni qui rese, effettuato anche d’ufficio, nonché ai sensi dell’art.</w:t>
      </w:r>
      <w:r w:rsidR="001D792D" w:rsidRPr="00433916">
        <w:rPr>
          <w:spacing w:val="-2"/>
        </w:rPr>
        <w:t xml:space="preserve"> </w:t>
      </w:r>
      <w:r w:rsidR="001D792D" w:rsidRPr="00433916">
        <w:t>668, c.</w:t>
      </w:r>
      <w:r w:rsidR="001D792D" w:rsidRPr="00433916">
        <w:rPr>
          <w:spacing w:val="-2"/>
        </w:rPr>
        <w:t xml:space="preserve"> </w:t>
      </w:r>
      <w:r w:rsidR="001D792D" w:rsidRPr="00433916">
        <w:t>1. del c.p.p. emerga la non veridicità del</w:t>
      </w:r>
      <w:r w:rsidR="001D792D" w:rsidRPr="00433916">
        <w:rPr>
          <w:spacing w:val="-1"/>
        </w:rPr>
        <w:t xml:space="preserve"> </w:t>
      </w:r>
      <w:r w:rsidR="001D792D" w:rsidRPr="00433916">
        <w:t>contenuto della dichiarazione,</w:t>
      </w:r>
      <w:r w:rsidR="001D792D" w:rsidRPr="00433916">
        <w:rPr>
          <w:spacing w:val="-2"/>
        </w:rPr>
        <w:t xml:space="preserve"> </w:t>
      </w:r>
      <w:r w:rsidR="001D792D" w:rsidRPr="00433916">
        <w:t xml:space="preserve">o comunque la sussistenza </w:t>
      </w:r>
      <w:r w:rsidR="001D792D" w:rsidRPr="00433916">
        <w:rPr>
          <w:spacing w:val="-2"/>
        </w:rPr>
        <w:t>di</w:t>
      </w:r>
      <w:r w:rsidR="001D792D" w:rsidRPr="00433916">
        <w:rPr>
          <w:spacing w:val="-11"/>
        </w:rPr>
        <w:t xml:space="preserve"> </w:t>
      </w:r>
      <w:r w:rsidR="001D792D" w:rsidRPr="00433916">
        <w:rPr>
          <w:spacing w:val="-2"/>
        </w:rPr>
        <w:t>cause</w:t>
      </w:r>
      <w:r w:rsidR="001D792D" w:rsidRPr="00433916">
        <w:rPr>
          <w:spacing w:val="-11"/>
        </w:rPr>
        <w:t xml:space="preserve"> </w:t>
      </w:r>
      <w:r w:rsidR="001D792D" w:rsidRPr="00433916">
        <w:rPr>
          <w:spacing w:val="-2"/>
        </w:rPr>
        <w:t>di</w:t>
      </w:r>
      <w:r w:rsidR="001D792D" w:rsidRPr="00433916">
        <w:rPr>
          <w:spacing w:val="-11"/>
        </w:rPr>
        <w:t xml:space="preserve"> </w:t>
      </w:r>
      <w:r w:rsidR="001D792D" w:rsidRPr="00433916">
        <w:rPr>
          <w:spacing w:val="-2"/>
        </w:rPr>
        <w:t>esclusione,</w:t>
      </w:r>
      <w:r w:rsidR="001D792D" w:rsidRPr="00433916">
        <w:rPr>
          <w:spacing w:val="-10"/>
        </w:rPr>
        <w:t xml:space="preserve"> </w:t>
      </w:r>
      <w:r w:rsidR="001D792D" w:rsidRPr="00433916">
        <w:rPr>
          <w:spacing w:val="-2"/>
        </w:rPr>
        <w:t>l’Associazione</w:t>
      </w:r>
      <w:r w:rsidR="001D792D" w:rsidRPr="00433916">
        <w:rPr>
          <w:spacing w:val="-11"/>
        </w:rPr>
        <w:t xml:space="preserve"> </w:t>
      </w:r>
      <w:r w:rsidR="001D792D" w:rsidRPr="00433916">
        <w:rPr>
          <w:spacing w:val="-2"/>
        </w:rPr>
        <w:t>decadrà</w:t>
      </w:r>
      <w:r w:rsidR="001D792D" w:rsidRPr="00433916">
        <w:rPr>
          <w:spacing w:val="-11"/>
        </w:rPr>
        <w:t xml:space="preserve"> </w:t>
      </w:r>
      <w:r w:rsidR="001D792D" w:rsidRPr="00433916">
        <w:rPr>
          <w:spacing w:val="-2"/>
        </w:rPr>
        <w:t>dai</w:t>
      </w:r>
      <w:r w:rsidR="001D792D" w:rsidRPr="00433916">
        <w:rPr>
          <w:spacing w:val="-11"/>
        </w:rPr>
        <w:t xml:space="preserve"> </w:t>
      </w:r>
      <w:r w:rsidR="001D792D" w:rsidRPr="00433916">
        <w:rPr>
          <w:spacing w:val="-2"/>
        </w:rPr>
        <w:t>benefici</w:t>
      </w:r>
      <w:r w:rsidR="001D792D" w:rsidRPr="00433916">
        <w:rPr>
          <w:spacing w:val="-11"/>
        </w:rPr>
        <w:t xml:space="preserve"> </w:t>
      </w:r>
      <w:r w:rsidR="001D792D" w:rsidRPr="00433916">
        <w:rPr>
          <w:spacing w:val="-2"/>
        </w:rPr>
        <w:t>eventualmente</w:t>
      </w:r>
      <w:r w:rsidR="001D792D" w:rsidRPr="00433916">
        <w:rPr>
          <w:spacing w:val="-9"/>
        </w:rPr>
        <w:t xml:space="preserve"> </w:t>
      </w:r>
      <w:r w:rsidR="001D792D" w:rsidRPr="00433916">
        <w:rPr>
          <w:spacing w:val="-2"/>
        </w:rPr>
        <w:t>conseguenti</w:t>
      </w:r>
      <w:r w:rsidR="001D792D" w:rsidRPr="00433916">
        <w:rPr>
          <w:spacing w:val="-11"/>
        </w:rPr>
        <w:t xml:space="preserve"> </w:t>
      </w:r>
      <w:r w:rsidR="001D792D" w:rsidRPr="00433916">
        <w:rPr>
          <w:spacing w:val="-2"/>
        </w:rPr>
        <w:t>al</w:t>
      </w:r>
      <w:r w:rsidR="001D792D" w:rsidRPr="00433916">
        <w:rPr>
          <w:spacing w:val="-10"/>
        </w:rPr>
        <w:t xml:space="preserve"> </w:t>
      </w:r>
      <w:r w:rsidR="001D792D" w:rsidRPr="00433916">
        <w:rPr>
          <w:spacing w:val="-2"/>
        </w:rPr>
        <w:t>provvedimento</w:t>
      </w:r>
      <w:r w:rsidR="001D792D" w:rsidRPr="00433916">
        <w:rPr>
          <w:spacing w:val="-11"/>
        </w:rPr>
        <w:t xml:space="preserve"> </w:t>
      </w:r>
      <w:r w:rsidR="001D792D" w:rsidRPr="00433916">
        <w:rPr>
          <w:spacing w:val="-2"/>
        </w:rPr>
        <w:t>emanato.</w:t>
      </w:r>
    </w:p>
    <w:p w:rsidR="00364C3F" w:rsidRPr="00433916" w:rsidRDefault="00364C3F" w:rsidP="007A6449">
      <w:pPr>
        <w:spacing w:line="276" w:lineRule="auto"/>
      </w:pPr>
    </w:p>
    <w:p w:rsidR="00364C3F" w:rsidRPr="00433916" w:rsidRDefault="001D792D" w:rsidP="007A6449">
      <w:pPr>
        <w:spacing w:line="276" w:lineRule="auto"/>
        <w:jc w:val="both"/>
      </w:pPr>
      <w:r w:rsidRPr="00433916">
        <w:t>Allega</w:t>
      </w:r>
      <w:r w:rsidRPr="00433916">
        <w:rPr>
          <w:spacing w:val="-5"/>
        </w:rPr>
        <w:t xml:space="preserve"> </w:t>
      </w:r>
      <w:r w:rsidRPr="00433916">
        <w:t>alla</w:t>
      </w:r>
      <w:r w:rsidRPr="00433916">
        <w:rPr>
          <w:spacing w:val="-4"/>
        </w:rPr>
        <w:t xml:space="preserve"> </w:t>
      </w:r>
      <w:r w:rsidRPr="00433916">
        <w:t>presente</w:t>
      </w:r>
      <w:r w:rsidRPr="00433916">
        <w:rPr>
          <w:spacing w:val="-2"/>
        </w:rPr>
        <w:t xml:space="preserve"> </w:t>
      </w:r>
      <w:r w:rsidRPr="00433916">
        <w:t>manifestazione</w:t>
      </w:r>
      <w:r w:rsidRPr="00433916">
        <w:rPr>
          <w:spacing w:val="-4"/>
        </w:rPr>
        <w:t xml:space="preserve"> </w:t>
      </w:r>
      <w:r w:rsidRPr="00433916">
        <w:t>i</w:t>
      </w:r>
      <w:r w:rsidRPr="00433916">
        <w:rPr>
          <w:spacing w:val="-3"/>
        </w:rPr>
        <w:t xml:space="preserve"> </w:t>
      </w:r>
      <w:r w:rsidRPr="00433916">
        <w:t>seguenti</w:t>
      </w:r>
      <w:r w:rsidRPr="00433916">
        <w:rPr>
          <w:spacing w:val="-3"/>
        </w:rPr>
        <w:t xml:space="preserve"> </w:t>
      </w:r>
      <w:r w:rsidRPr="00433916">
        <w:rPr>
          <w:spacing w:val="-2"/>
        </w:rPr>
        <w:t>documenti:</w:t>
      </w:r>
    </w:p>
    <w:p w:rsidR="00364C3F" w:rsidRPr="00433916" w:rsidRDefault="007A6449" w:rsidP="007A6449">
      <w:pPr>
        <w:spacing w:line="276" w:lineRule="auto"/>
        <w:jc w:val="both"/>
      </w:pPr>
      <w:r w:rsidRPr="00433916">
        <w:t xml:space="preserve">- </w:t>
      </w:r>
      <w:r w:rsidR="001D792D" w:rsidRPr="00433916">
        <w:t>progetto</w:t>
      </w:r>
      <w:r w:rsidR="001D792D" w:rsidRPr="00433916">
        <w:rPr>
          <w:spacing w:val="-2"/>
        </w:rPr>
        <w:t xml:space="preserve"> </w:t>
      </w:r>
      <w:r w:rsidR="001D792D" w:rsidRPr="00433916">
        <w:t>dell'azione</w:t>
      </w:r>
      <w:r w:rsidR="001D792D" w:rsidRPr="00433916">
        <w:rPr>
          <w:spacing w:val="-4"/>
        </w:rPr>
        <w:t xml:space="preserve"> </w:t>
      </w:r>
      <w:r w:rsidR="001D792D" w:rsidRPr="00433916">
        <w:t>che</w:t>
      </w:r>
      <w:r w:rsidR="001D792D" w:rsidRPr="00433916">
        <w:rPr>
          <w:spacing w:val="-2"/>
        </w:rPr>
        <w:t xml:space="preserve"> </w:t>
      </w:r>
      <w:r w:rsidR="001D792D" w:rsidRPr="00433916">
        <w:t>si</w:t>
      </w:r>
      <w:r w:rsidR="001D792D" w:rsidRPr="00433916">
        <w:rPr>
          <w:spacing w:val="-3"/>
        </w:rPr>
        <w:t xml:space="preserve"> </w:t>
      </w:r>
      <w:r w:rsidR="001D792D" w:rsidRPr="00433916">
        <w:t>intende</w:t>
      </w:r>
      <w:r w:rsidR="001D792D" w:rsidRPr="00433916">
        <w:rPr>
          <w:spacing w:val="-3"/>
        </w:rPr>
        <w:t xml:space="preserve"> </w:t>
      </w:r>
      <w:r w:rsidR="001D792D" w:rsidRPr="00433916">
        <w:rPr>
          <w:spacing w:val="-2"/>
        </w:rPr>
        <w:t>candidare;</w:t>
      </w:r>
    </w:p>
    <w:p w:rsidR="00364C3F" w:rsidRPr="00433916" w:rsidRDefault="007A6449" w:rsidP="007A6449">
      <w:pPr>
        <w:spacing w:line="276" w:lineRule="auto"/>
        <w:jc w:val="both"/>
      </w:pPr>
      <w:r w:rsidRPr="00433916">
        <w:t xml:space="preserve">- </w:t>
      </w:r>
      <w:r w:rsidR="001D792D" w:rsidRPr="00433916">
        <w:t>statuto</w:t>
      </w:r>
      <w:r w:rsidR="001D792D" w:rsidRPr="00433916">
        <w:rPr>
          <w:spacing w:val="-4"/>
        </w:rPr>
        <w:t xml:space="preserve"> </w:t>
      </w:r>
      <w:r w:rsidR="001D792D" w:rsidRPr="00433916">
        <w:t>e</w:t>
      </w:r>
      <w:r w:rsidR="001D792D" w:rsidRPr="00433916">
        <w:rPr>
          <w:spacing w:val="-1"/>
        </w:rPr>
        <w:t xml:space="preserve"> </w:t>
      </w:r>
      <w:r w:rsidR="001D792D" w:rsidRPr="00433916">
        <w:t>atto</w:t>
      </w:r>
      <w:r w:rsidR="001D792D" w:rsidRPr="00433916">
        <w:rPr>
          <w:spacing w:val="-2"/>
        </w:rPr>
        <w:t xml:space="preserve"> </w:t>
      </w:r>
      <w:r w:rsidR="001D792D" w:rsidRPr="00433916">
        <w:t>costitutivo</w:t>
      </w:r>
      <w:r w:rsidR="001D792D" w:rsidRPr="00433916">
        <w:rPr>
          <w:spacing w:val="-3"/>
        </w:rPr>
        <w:t xml:space="preserve"> </w:t>
      </w:r>
      <w:r w:rsidR="001D792D" w:rsidRPr="00433916">
        <w:rPr>
          <w:spacing w:val="-2"/>
        </w:rPr>
        <w:t>dell'Associazione;</w:t>
      </w:r>
    </w:p>
    <w:p w:rsidR="00364C3F" w:rsidRPr="00433916" w:rsidRDefault="007A6449" w:rsidP="007A6449">
      <w:pPr>
        <w:spacing w:line="276" w:lineRule="auto"/>
        <w:jc w:val="both"/>
      </w:pPr>
      <w:r w:rsidRPr="00433916">
        <w:t xml:space="preserve">- </w:t>
      </w:r>
      <w:r w:rsidR="001D792D" w:rsidRPr="00433916">
        <w:t>eventuale PROCURA notarile (in originale o in copia autenticata) in caso di delega alla sottoscrizione della manifestazione di interesse</w:t>
      </w:r>
      <w:r w:rsidRPr="00433916">
        <w:t>.</w:t>
      </w:r>
    </w:p>
    <w:p w:rsidR="00ED3520" w:rsidRPr="00433916" w:rsidRDefault="00ED3520" w:rsidP="007A6449">
      <w:pPr>
        <w:spacing w:line="276" w:lineRule="auto"/>
      </w:pPr>
    </w:p>
    <w:p w:rsidR="00364C3F" w:rsidRPr="00433916" w:rsidRDefault="001D792D" w:rsidP="007A6449">
      <w:pPr>
        <w:spacing w:line="276" w:lineRule="auto"/>
        <w:jc w:val="both"/>
      </w:pPr>
      <w:r w:rsidRPr="00433916">
        <w:t>Per i fini propri della presente, il sottoscritto consente il trattamento dei propri dati, anche personali, ai sensi del D.Lgs. 30 giugno 2003, n. 196 “Codice in materia di protezione dei dati personali” e del GDPR (Regolamento UE 2016/679)</w:t>
      </w:r>
      <w:r w:rsidR="007A6449" w:rsidRPr="00433916">
        <w:t>.</w:t>
      </w:r>
    </w:p>
    <w:p w:rsidR="00364C3F" w:rsidRPr="00433916" w:rsidRDefault="00364C3F" w:rsidP="007A6449">
      <w:pPr>
        <w:spacing w:line="276" w:lineRule="auto"/>
        <w:rPr>
          <w:b/>
          <w:sz w:val="14"/>
        </w:rPr>
      </w:pPr>
    </w:p>
    <w:p w:rsidR="007A6449" w:rsidRPr="00433916" w:rsidRDefault="007A6449" w:rsidP="007A6449">
      <w:pPr>
        <w:spacing w:line="276" w:lineRule="auto"/>
        <w:rPr>
          <w:b/>
          <w:sz w:val="14"/>
        </w:rPr>
      </w:pPr>
    </w:p>
    <w:p w:rsidR="00364C3F" w:rsidRPr="00433916" w:rsidRDefault="001D792D" w:rsidP="007A6449">
      <w:pPr>
        <w:spacing w:line="276" w:lineRule="auto"/>
        <w:rPr>
          <w:spacing w:val="-2"/>
        </w:rPr>
      </w:pPr>
      <w:r w:rsidRPr="00433916">
        <w:rPr>
          <w:spacing w:val="-2"/>
        </w:rPr>
        <w:t>Infine</w:t>
      </w:r>
    </w:p>
    <w:p w:rsidR="00364C3F" w:rsidRPr="00433916" w:rsidRDefault="001D792D" w:rsidP="007A6449">
      <w:pPr>
        <w:spacing w:line="276" w:lineRule="auto"/>
        <w:jc w:val="center"/>
        <w:rPr>
          <w:b/>
        </w:rPr>
      </w:pPr>
      <w:r w:rsidRPr="00433916">
        <w:rPr>
          <w:b/>
        </w:rPr>
        <w:t>C H I E D E</w:t>
      </w:r>
    </w:p>
    <w:p w:rsidR="007A6449" w:rsidRPr="00433916" w:rsidRDefault="007A6449" w:rsidP="007A6449">
      <w:pPr>
        <w:spacing w:line="276" w:lineRule="auto"/>
        <w:jc w:val="center"/>
        <w:rPr>
          <w:b/>
        </w:rPr>
      </w:pPr>
    </w:p>
    <w:p w:rsidR="00364C3F" w:rsidRPr="00433916" w:rsidRDefault="001D792D" w:rsidP="00323890">
      <w:pPr>
        <w:spacing w:line="360" w:lineRule="auto"/>
        <w:jc w:val="both"/>
      </w:pPr>
      <w:r w:rsidRPr="00433916">
        <w:t>che</w:t>
      </w:r>
      <w:r w:rsidRPr="00433916">
        <w:rPr>
          <w:spacing w:val="-6"/>
        </w:rPr>
        <w:t xml:space="preserve"> </w:t>
      </w:r>
      <w:r w:rsidRPr="00433916">
        <w:t>le</w:t>
      </w:r>
      <w:r w:rsidRPr="00433916">
        <w:rPr>
          <w:spacing w:val="-2"/>
        </w:rPr>
        <w:t xml:space="preserve"> </w:t>
      </w:r>
      <w:r w:rsidRPr="00433916">
        <w:t>comunicazioni</w:t>
      </w:r>
      <w:r w:rsidRPr="00433916">
        <w:rPr>
          <w:spacing w:val="-3"/>
        </w:rPr>
        <w:t xml:space="preserve"> </w:t>
      </w:r>
      <w:r w:rsidRPr="00433916">
        <w:t>inerenti</w:t>
      </w:r>
      <w:r w:rsidRPr="00433916">
        <w:rPr>
          <w:spacing w:val="-2"/>
        </w:rPr>
        <w:t xml:space="preserve"> </w:t>
      </w:r>
      <w:proofErr w:type="gramStart"/>
      <w:r w:rsidRPr="00433916">
        <w:t>il</w:t>
      </w:r>
      <w:proofErr w:type="gramEnd"/>
      <w:r w:rsidRPr="00433916">
        <w:rPr>
          <w:spacing w:val="-3"/>
        </w:rPr>
        <w:t xml:space="preserve"> </w:t>
      </w:r>
      <w:r w:rsidRPr="00433916">
        <w:t>presente</w:t>
      </w:r>
      <w:r w:rsidRPr="00433916">
        <w:rPr>
          <w:spacing w:val="-2"/>
        </w:rPr>
        <w:t xml:space="preserve"> </w:t>
      </w:r>
      <w:r w:rsidRPr="00433916">
        <w:t>avviso</w:t>
      </w:r>
      <w:r w:rsidRPr="00433916">
        <w:rPr>
          <w:spacing w:val="-4"/>
        </w:rPr>
        <w:t xml:space="preserve"> </w:t>
      </w:r>
      <w:r w:rsidRPr="00433916">
        <w:t>siano</w:t>
      </w:r>
      <w:r w:rsidRPr="00433916">
        <w:rPr>
          <w:spacing w:val="-3"/>
        </w:rPr>
        <w:t xml:space="preserve"> </w:t>
      </w:r>
      <w:r w:rsidRPr="00433916">
        <w:t>inviate</w:t>
      </w:r>
      <w:r w:rsidRPr="00433916">
        <w:rPr>
          <w:spacing w:val="-2"/>
        </w:rPr>
        <w:t xml:space="preserve"> </w:t>
      </w:r>
      <w:r w:rsidRPr="00433916">
        <w:t>ai</w:t>
      </w:r>
      <w:r w:rsidRPr="00433916">
        <w:rPr>
          <w:spacing w:val="-4"/>
        </w:rPr>
        <w:t xml:space="preserve"> </w:t>
      </w:r>
      <w:r w:rsidRPr="00433916">
        <w:t>seguenti</w:t>
      </w:r>
      <w:r w:rsidRPr="00433916">
        <w:rPr>
          <w:spacing w:val="-2"/>
        </w:rPr>
        <w:t xml:space="preserve"> recapiti:</w:t>
      </w:r>
    </w:p>
    <w:p w:rsidR="00364C3F" w:rsidRPr="00433916" w:rsidRDefault="001D792D" w:rsidP="00323890">
      <w:pPr>
        <w:spacing w:line="360" w:lineRule="auto"/>
        <w:jc w:val="both"/>
        <w:rPr>
          <w:spacing w:val="-2"/>
        </w:rPr>
      </w:pPr>
      <w:r w:rsidRPr="00433916">
        <w:t>indirizzo:</w:t>
      </w:r>
      <w:r w:rsidRPr="00433916">
        <w:rPr>
          <w:spacing w:val="-14"/>
        </w:rPr>
        <w:t xml:space="preserve"> </w:t>
      </w:r>
      <w:r w:rsidRPr="00433916">
        <w:t>.................................................................................................................................................. telefono</w:t>
      </w:r>
      <w:r w:rsidRPr="00433916">
        <w:rPr>
          <w:spacing w:val="-10"/>
        </w:rPr>
        <w:t xml:space="preserve"> </w:t>
      </w:r>
      <w:r w:rsidRPr="00433916">
        <w:t>................………………....</w:t>
      </w:r>
      <w:r w:rsidRPr="00433916">
        <w:rPr>
          <w:spacing w:val="-8"/>
        </w:rPr>
        <w:t xml:space="preserve"> </w:t>
      </w:r>
      <w:r w:rsidRPr="00433916">
        <w:t>fax</w:t>
      </w:r>
      <w:r w:rsidRPr="00433916">
        <w:rPr>
          <w:spacing w:val="-8"/>
        </w:rPr>
        <w:t xml:space="preserve"> </w:t>
      </w:r>
      <w:r w:rsidRPr="00433916">
        <w:t>.............................</w:t>
      </w:r>
      <w:r w:rsidRPr="00433916">
        <w:rPr>
          <w:spacing w:val="-7"/>
        </w:rPr>
        <w:t xml:space="preserve"> </w:t>
      </w:r>
      <w:r w:rsidRPr="00433916">
        <w:t>e-mail</w:t>
      </w:r>
      <w:r w:rsidRPr="00433916">
        <w:rPr>
          <w:spacing w:val="-7"/>
        </w:rPr>
        <w:t xml:space="preserve"> </w:t>
      </w:r>
      <w:r w:rsidRPr="00433916">
        <w:rPr>
          <w:spacing w:val="-2"/>
        </w:rPr>
        <w:t>……...…</w:t>
      </w:r>
      <w:proofErr w:type="gramStart"/>
      <w:r w:rsidRPr="00433916">
        <w:rPr>
          <w:spacing w:val="-2"/>
        </w:rPr>
        <w:t>.........................….</w:t>
      </w:r>
      <w:proofErr w:type="gramEnd"/>
      <w:r w:rsidRPr="00433916">
        <w:rPr>
          <w:spacing w:val="-2"/>
        </w:rPr>
        <w:t>………......</w:t>
      </w:r>
    </w:p>
    <w:p w:rsidR="00ED3520" w:rsidRPr="00433916" w:rsidRDefault="00ED3520" w:rsidP="00323890">
      <w:pPr>
        <w:spacing w:line="360" w:lineRule="auto"/>
        <w:jc w:val="both"/>
      </w:pPr>
      <w:r w:rsidRPr="00433916">
        <w:t>PEC …………………………………………</w:t>
      </w:r>
    </w:p>
    <w:p w:rsidR="00ED3520" w:rsidRPr="00433916" w:rsidRDefault="00ED3520" w:rsidP="007A6449">
      <w:pPr>
        <w:spacing w:line="276" w:lineRule="auto"/>
      </w:pPr>
    </w:p>
    <w:p w:rsidR="00364C3F" w:rsidRPr="00433916" w:rsidRDefault="00364C3F" w:rsidP="007A6449">
      <w:pPr>
        <w:spacing w:line="276" w:lineRule="auto"/>
      </w:pPr>
    </w:p>
    <w:p w:rsidR="007A6449" w:rsidRPr="00433916" w:rsidRDefault="001D792D" w:rsidP="007A6449">
      <w:pPr>
        <w:spacing w:line="276" w:lineRule="auto"/>
        <w:rPr>
          <w:spacing w:val="-2"/>
        </w:rPr>
      </w:pPr>
      <w:r w:rsidRPr="00433916">
        <w:t>(Luogo)</w:t>
      </w:r>
      <w:r w:rsidRPr="00433916">
        <w:rPr>
          <w:spacing w:val="-5"/>
        </w:rPr>
        <w:t xml:space="preserve"> </w:t>
      </w:r>
      <w:r w:rsidRPr="00433916">
        <w:t>….............,</w:t>
      </w:r>
      <w:r w:rsidRPr="00433916">
        <w:rPr>
          <w:spacing w:val="-4"/>
        </w:rPr>
        <w:t xml:space="preserve"> </w:t>
      </w:r>
      <w:r w:rsidRPr="00433916">
        <w:t>(data)</w:t>
      </w:r>
      <w:r w:rsidRPr="00433916">
        <w:rPr>
          <w:spacing w:val="-4"/>
        </w:rPr>
        <w:t xml:space="preserve"> </w:t>
      </w:r>
      <w:r w:rsidRPr="00433916">
        <w:rPr>
          <w:spacing w:val="-2"/>
        </w:rPr>
        <w:t>..............</w:t>
      </w:r>
    </w:p>
    <w:p w:rsidR="007A6449" w:rsidRPr="00433916" w:rsidRDefault="007A6449" w:rsidP="007A6449">
      <w:pPr>
        <w:spacing w:line="276" w:lineRule="auto"/>
      </w:pPr>
    </w:p>
    <w:p w:rsidR="007A6449" w:rsidRPr="00433916" w:rsidRDefault="007A6449" w:rsidP="007A6449">
      <w:pPr>
        <w:spacing w:line="276" w:lineRule="auto"/>
      </w:pPr>
    </w:p>
    <w:p w:rsidR="007A6449" w:rsidRPr="00433916" w:rsidRDefault="00323890" w:rsidP="00323890">
      <w:pPr>
        <w:spacing w:line="276" w:lineRule="auto"/>
        <w:jc w:val="center"/>
      </w:pPr>
      <w:r w:rsidRPr="00433916">
        <w:t>IL DICHIARANTE</w:t>
      </w:r>
    </w:p>
    <w:p w:rsidR="00323890" w:rsidRPr="00433916" w:rsidRDefault="00323890" w:rsidP="00323890">
      <w:pPr>
        <w:spacing w:line="276" w:lineRule="auto"/>
        <w:jc w:val="center"/>
      </w:pPr>
    </w:p>
    <w:p w:rsidR="00323890" w:rsidRPr="00433916" w:rsidRDefault="00323890" w:rsidP="00323890">
      <w:pPr>
        <w:spacing w:line="276" w:lineRule="auto"/>
        <w:jc w:val="center"/>
      </w:pPr>
      <w:r w:rsidRPr="00433916">
        <w:t>……………………………………..</w:t>
      </w:r>
    </w:p>
    <w:p w:rsidR="00364C3F" w:rsidRPr="00433916" w:rsidRDefault="001D792D" w:rsidP="00323890">
      <w:pPr>
        <w:spacing w:line="276" w:lineRule="auto"/>
        <w:jc w:val="center"/>
      </w:pPr>
      <w:r w:rsidRPr="00433916">
        <w:t>(firma</w:t>
      </w:r>
      <w:r w:rsidRPr="00433916">
        <w:rPr>
          <w:spacing w:val="-6"/>
        </w:rPr>
        <w:t xml:space="preserve"> </w:t>
      </w:r>
      <w:r w:rsidRPr="00433916">
        <w:t>leggibile</w:t>
      </w:r>
      <w:r w:rsidRPr="00433916">
        <w:rPr>
          <w:spacing w:val="-3"/>
        </w:rPr>
        <w:t xml:space="preserve"> </w:t>
      </w:r>
      <w:r w:rsidRPr="00433916">
        <w:t>e</w:t>
      </w:r>
      <w:r w:rsidRPr="00433916">
        <w:rPr>
          <w:spacing w:val="-2"/>
        </w:rPr>
        <w:t xml:space="preserve"> </w:t>
      </w:r>
      <w:r w:rsidRPr="00433916">
        <w:t>per</w:t>
      </w:r>
      <w:r w:rsidRPr="00433916">
        <w:rPr>
          <w:spacing w:val="-3"/>
        </w:rPr>
        <w:t xml:space="preserve"> </w:t>
      </w:r>
      <w:r w:rsidRPr="00433916">
        <w:t>esteso o firmata digitalmente)</w:t>
      </w:r>
    </w:p>
    <w:p w:rsidR="00323890" w:rsidRPr="00433916" w:rsidRDefault="00323890" w:rsidP="00323890">
      <w:pPr>
        <w:spacing w:line="276" w:lineRule="auto"/>
        <w:jc w:val="center"/>
      </w:pPr>
    </w:p>
    <w:p w:rsidR="00323890" w:rsidRDefault="00323890" w:rsidP="00323890">
      <w:pPr>
        <w:spacing w:line="276" w:lineRule="auto"/>
        <w:jc w:val="center"/>
      </w:pPr>
    </w:p>
    <w:p w:rsidR="00433916" w:rsidRDefault="00433916" w:rsidP="00323890">
      <w:pPr>
        <w:spacing w:line="276" w:lineRule="auto"/>
        <w:jc w:val="center"/>
      </w:pPr>
    </w:p>
    <w:p w:rsidR="00433916" w:rsidRDefault="00433916" w:rsidP="00323890">
      <w:pPr>
        <w:spacing w:line="276" w:lineRule="auto"/>
        <w:jc w:val="center"/>
      </w:pPr>
    </w:p>
    <w:p w:rsidR="00433916" w:rsidRDefault="00433916" w:rsidP="00323890">
      <w:pPr>
        <w:spacing w:line="276" w:lineRule="auto"/>
        <w:jc w:val="center"/>
      </w:pPr>
    </w:p>
    <w:p w:rsidR="00433916" w:rsidRDefault="00433916" w:rsidP="00323890">
      <w:pPr>
        <w:spacing w:line="276" w:lineRule="auto"/>
        <w:jc w:val="center"/>
      </w:pPr>
    </w:p>
    <w:p w:rsidR="00433916" w:rsidRPr="00433916" w:rsidRDefault="00433916" w:rsidP="00323890">
      <w:pPr>
        <w:spacing w:line="276" w:lineRule="auto"/>
        <w:jc w:val="center"/>
      </w:pPr>
      <w:bookmarkStart w:id="1" w:name="_GoBack"/>
      <w:bookmarkEnd w:id="1"/>
    </w:p>
    <w:p w:rsidR="00364C3F" w:rsidRPr="00433916" w:rsidRDefault="00364C3F" w:rsidP="007A6449">
      <w:pPr>
        <w:spacing w:line="276" w:lineRule="auto"/>
      </w:pPr>
    </w:p>
    <w:p w:rsidR="00364C3F" w:rsidRPr="00433916" w:rsidRDefault="001D792D" w:rsidP="007A6449">
      <w:pPr>
        <w:spacing w:line="276" w:lineRule="auto"/>
        <w:jc w:val="both"/>
        <w:rPr>
          <w:b/>
        </w:rPr>
      </w:pPr>
      <w:r w:rsidRPr="00433916">
        <w:rPr>
          <w:b/>
        </w:rPr>
        <w:t>N.B. La dichiarazione deve essere corredata da fotocopia, non autenticata, di documento di identità del</w:t>
      </w:r>
      <w:r w:rsidRPr="00433916">
        <w:rPr>
          <w:b/>
          <w:spacing w:val="80"/>
        </w:rPr>
        <w:t xml:space="preserve"> </w:t>
      </w:r>
      <w:r w:rsidRPr="00433916">
        <w:rPr>
          <w:b/>
        </w:rPr>
        <w:t>sottoscrittore in corso di validità, ai sensi dell’art. 38 del D.P.R. 28.12.2000 n. 445 o firmata digitalmente.</w:t>
      </w:r>
    </w:p>
    <w:sectPr w:rsidR="00364C3F" w:rsidRPr="00433916">
      <w:type w:val="continuous"/>
      <w:pgSz w:w="11900" w:h="16840"/>
      <w:pgMar w:top="106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E5DFB"/>
    <w:multiLevelType w:val="hybridMultilevel"/>
    <w:tmpl w:val="48D6C05A"/>
    <w:lvl w:ilvl="0" w:tplc="C06C8DA8">
      <w:start w:val="1"/>
      <w:numFmt w:val="decimal"/>
      <w:lvlText w:val="%1."/>
      <w:lvlJc w:val="left"/>
      <w:pPr>
        <w:ind w:left="286" w:hanging="720"/>
        <w:jc w:val="left"/>
      </w:pPr>
      <w:rPr>
        <w:rFonts w:ascii="Arial" w:eastAsia="Arial" w:hAnsi="Arial" w:cs="Arial" w:hint="default"/>
        <w:b w:val="0"/>
        <w:bCs w:val="0"/>
        <w:i w:val="0"/>
        <w:iCs w:val="0"/>
        <w:w w:val="100"/>
        <w:sz w:val="19"/>
        <w:szCs w:val="19"/>
        <w:lang w:val="it-IT" w:eastAsia="en-US" w:bidi="ar-SA"/>
      </w:rPr>
    </w:lvl>
    <w:lvl w:ilvl="1" w:tplc="D7B4CB8A">
      <w:numFmt w:val="bullet"/>
      <w:lvlText w:val="-"/>
      <w:lvlJc w:val="left"/>
      <w:pPr>
        <w:ind w:left="116" w:hanging="142"/>
      </w:pPr>
      <w:rPr>
        <w:rFonts w:ascii="Arial" w:eastAsia="Arial" w:hAnsi="Arial" w:cs="Arial" w:hint="default"/>
        <w:b w:val="0"/>
        <w:bCs w:val="0"/>
        <w:i w:val="0"/>
        <w:iCs w:val="0"/>
        <w:w w:val="100"/>
        <w:sz w:val="19"/>
        <w:szCs w:val="19"/>
        <w:lang w:val="it-IT" w:eastAsia="en-US" w:bidi="ar-SA"/>
      </w:rPr>
    </w:lvl>
    <w:lvl w:ilvl="2" w:tplc="2924CBBC">
      <w:start w:val="1"/>
      <w:numFmt w:val="lowerLetter"/>
      <w:lvlText w:val="%3)"/>
      <w:lvlJc w:val="left"/>
      <w:pPr>
        <w:ind w:left="621" w:hanging="222"/>
        <w:jc w:val="left"/>
      </w:pPr>
      <w:rPr>
        <w:rFonts w:ascii="Arial" w:eastAsia="Arial" w:hAnsi="Arial" w:cs="Arial" w:hint="default"/>
        <w:b w:val="0"/>
        <w:bCs w:val="0"/>
        <w:i w:val="0"/>
        <w:iCs w:val="0"/>
        <w:w w:val="100"/>
        <w:sz w:val="19"/>
        <w:szCs w:val="19"/>
        <w:lang w:val="it-IT" w:eastAsia="en-US" w:bidi="ar-SA"/>
      </w:rPr>
    </w:lvl>
    <w:lvl w:ilvl="3" w:tplc="62DE6E12">
      <w:numFmt w:val="bullet"/>
      <w:lvlText w:val="•"/>
      <w:lvlJc w:val="left"/>
      <w:pPr>
        <w:ind w:left="1775" w:hanging="222"/>
      </w:pPr>
      <w:rPr>
        <w:rFonts w:hint="default"/>
        <w:lang w:val="it-IT" w:eastAsia="en-US" w:bidi="ar-SA"/>
      </w:rPr>
    </w:lvl>
    <w:lvl w:ilvl="4" w:tplc="2C5636C2">
      <w:numFmt w:val="bullet"/>
      <w:lvlText w:val="•"/>
      <w:lvlJc w:val="left"/>
      <w:pPr>
        <w:ind w:left="2930" w:hanging="222"/>
      </w:pPr>
      <w:rPr>
        <w:rFonts w:hint="default"/>
        <w:lang w:val="it-IT" w:eastAsia="en-US" w:bidi="ar-SA"/>
      </w:rPr>
    </w:lvl>
    <w:lvl w:ilvl="5" w:tplc="26D8990C">
      <w:numFmt w:val="bullet"/>
      <w:lvlText w:val="•"/>
      <w:lvlJc w:val="left"/>
      <w:pPr>
        <w:ind w:left="4085" w:hanging="222"/>
      </w:pPr>
      <w:rPr>
        <w:rFonts w:hint="default"/>
        <w:lang w:val="it-IT" w:eastAsia="en-US" w:bidi="ar-SA"/>
      </w:rPr>
    </w:lvl>
    <w:lvl w:ilvl="6" w:tplc="EBD4DE6A">
      <w:numFmt w:val="bullet"/>
      <w:lvlText w:val="•"/>
      <w:lvlJc w:val="left"/>
      <w:pPr>
        <w:ind w:left="5240" w:hanging="222"/>
      </w:pPr>
      <w:rPr>
        <w:rFonts w:hint="default"/>
        <w:lang w:val="it-IT" w:eastAsia="en-US" w:bidi="ar-SA"/>
      </w:rPr>
    </w:lvl>
    <w:lvl w:ilvl="7" w:tplc="140451E2">
      <w:numFmt w:val="bullet"/>
      <w:lvlText w:val="•"/>
      <w:lvlJc w:val="left"/>
      <w:pPr>
        <w:ind w:left="6395" w:hanging="222"/>
      </w:pPr>
      <w:rPr>
        <w:rFonts w:hint="default"/>
        <w:lang w:val="it-IT" w:eastAsia="en-US" w:bidi="ar-SA"/>
      </w:rPr>
    </w:lvl>
    <w:lvl w:ilvl="8" w:tplc="B18CCD54">
      <w:numFmt w:val="bullet"/>
      <w:lvlText w:val="•"/>
      <w:lvlJc w:val="left"/>
      <w:pPr>
        <w:ind w:left="7550" w:hanging="222"/>
      </w:pPr>
      <w:rPr>
        <w:rFonts w:hint="default"/>
        <w:lang w:val="it-IT"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3F"/>
    <w:rsid w:val="001D792D"/>
    <w:rsid w:val="00323890"/>
    <w:rsid w:val="00364C3F"/>
    <w:rsid w:val="00433916"/>
    <w:rsid w:val="007A6449"/>
    <w:rsid w:val="00916B8C"/>
    <w:rsid w:val="00ED35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C6F5"/>
  <w15:docId w15:val="{12BF5ADD-36E5-454B-A153-B618D9E67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eastAsia="Arial" w:hAnsi="Arial" w:cs="Arial"/>
      <w:lang w:val="it-IT"/>
    </w:rPr>
  </w:style>
  <w:style w:type="paragraph" w:styleId="Titolo1">
    <w:name w:val="heading 1"/>
    <w:basedOn w:val="Normale"/>
    <w:uiPriority w:val="9"/>
    <w:qFormat/>
    <w:pPr>
      <w:ind w:left="115"/>
      <w:outlineLvl w:val="0"/>
    </w:pPr>
    <w:rPr>
      <w:b/>
      <w:bCs/>
      <w:sz w:val="20"/>
      <w:szCs w:val="20"/>
    </w:rPr>
  </w:style>
  <w:style w:type="paragraph" w:styleId="Titolo2">
    <w:name w:val="heading 2"/>
    <w:basedOn w:val="Normale"/>
    <w:uiPriority w:val="9"/>
    <w:unhideWhenUsed/>
    <w:qFormat/>
    <w:pPr>
      <w:spacing w:line="218" w:lineRule="exact"/>
      <w:ind w:left="123" w:right="115"/>
      <w:jc w:val="center"/>
      <w:outlineLvl w:val="1"/>
    </w:pPr>
    <w:rPr>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15"/>
    </w:pPr>
    <w:rPr>
      <w:sz w:val="19"/>
      <w:szCs w:val="19"/>
    </w:rPr>
  </w:style>
  <w:style w:type="paragraph" w:styleId="Paragrafoelenco">
    <w:name w:val="List Paragraph"/>
    <w:basedOn w:val="Normale"/>
    <w:uiPriority w:val="1"/>
    <w:qFormat/>
    <w:pPr>
      <w:ind w:left="115"/>
    </w:pPr>
  </w:style>
  <w:style w:type="paragraph" w:customStyle="1" w:styleId="TableParagraph">
    <w:name w:val="Table Paragraph"/>
    <w:basedOn w:val="Normale"/>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7A01-0142-476B-9B99-4AB84C7A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33</Words>
  <Characters>418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 Pollano</dc:creator>
  <cp:lastModifiedBy>Sabrina Pollano</cp:lastModifiedBy>
  <cp:revision>6</cp:revision>
  <cp:lastPrinted>2022-10-24T07:30:00Z</cp:lastPrinted>
  <dcterms:created xsi:type="dcterms:W3CDTF">2022-11-02T09:28:00Z</dcterms:created>
  <dcterms:modified xsi:type="dcterms:W3CDTF">2022-11-0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Writer</vt:lpwstr>
  </property>
  <property fmtid="{D5CDD505-2E9C-101B-9397-08002B2CF9AE}" pid="4" name="LastSaved">
    <vt:filetime>2022-10-18T00:00:00Z</vt:filetime>
  </property>
  <property fmtid="{D5CDD505-2E9C-101B-9397-08002B2CF9AE}" pid="5" name="Producer">
    <vt:lpwstr>OpenOffice 4.1.6</vt:lpwstr>
  </property>
</Properties>
</file>